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FA" w:rsidRPr="00CA55E3" w:rsidRDefault="00032BFA" w:rsidP="00032BFA">
      <w:pPr>
        <w:jc w:val="center"/>
        <w:rPr>
          <w:rStyle w:val="a4"/>
        </w:rPr>
      </w:pPr>
      <w:r w:rsidRPr="00CA55E3">
        <w:rPr>
          <w:rStyle w:val="a4"/>
        </w:rPr>
        <w:t xml:space="preserve">Сведения о доходах, расходах, об имуществе и обязательствах имущественного характера, представленные работниками </w:t>
      </w:r>
    </w:p>
    <w:p w:rsidR="00032BFA" w:rsidRPr="00CA55E3" w:rsidRDefault="00032BFA" w:rsidP="00032BFA">
      <w:pPr>
        <w:jc w:val="center"/>
        <w:rPr>
          <w:rStyle w:val="a4"/>
        </w:rPr>
      </w:pPr>
      <w:r w:rsidRPr="00CA55E3">
        <w:rPr>
          <w:rStyle w:val="a4"/>
        </w:rPr>
        <w:t>ФГБУ санаторий «Глуховская» Минздрава России,</w:t>
      </w:r>
    </w:p>
    <w:p w:rsidR="00032BFA" w:rsidRPr="00CA55E3" w:rsidRDefault="00032BFA" w:rsidP="00032BFA">
      <w:pPr>
        <w:jc w:val="center"/>
        <w:rPr>
          <w:rStyle w:val="a4"/>
        </w:rPr>
      </w:pPr>
      <w:r w:rsidRPr="00CA55E3">
        <w:rPr>
          <w:rStyle w:val="a4"/>
        </w:rPr>
        <w:t xml:space="preserve"> з</w:t>
      </w:r>
      <w:r w:rsidR="00C75219" w:rsidRPr="00CA55E3">
        <w:rPr>
          <w:rStyle w:val="a4"/>
        </w:rPr>
        <w:t>а</w:t>
      </w:r>
      <w:r w:rsidR="00C12F40" w:rsidRPr="00CA55E3">
        <w:rPr>
          <w:rStyle w:val="a4"/>
        </w:rPr>
        <w:t xml:space="preserve"> отчетный период с 1 января 2021 года по 31 декабря 2021</w:t>
      </w:r>
      <w:r w:rsidR="008C19F1" w:rsidRPr="00CA55E3">
        <w:rPr>
          <w:rStyle w:val="a4"/>
        </w:rPr>
        <w:t xml:space="preserve"> год</w:t>
      </w:r>
      <w:r w:rsidRPr="00CA55E3">
        <w:rPr>
          <w:rStyle w:val="a4"/>
        </w:rPr>
        <w:t xml:space="preserve"> и подлежащие размещению </w:t>
      </w:r>
    </w:p>
    <w:p w:rsidR="00032BFA" w:rsidRPr="00CA55E3" w:rsidRDefault="00032BFA" w:rsidP="00032BFA">
      <w:pPr>
        <w:jc w:val="center"/>
        <w:rPr>
          <w:rStyle w:val="a4"/>
        </w:rPr>
      </w:pPr>
      <w:r w:rsidRPr="00CA55E3">
        <w:rPr>
          <w:rStyle w:val="a4"/>
        </w:rPr>
        <w:t>в информационно-телекоммуникационной сети «Интернет»</w:t>
      </w:r>
    </w:p>
    <w:p w:rsidR="00032BFA" w:rsidRPr="00CA55E3" w:rsidRDefault="00032BFA" w:rsidP="00032BFA">
      <w:pPr>
        <w:jc w:val="center"/>
      </w:pPr>
    </w:p>
    <w:tbl>
      <w:tblPr>
        <w:tblW w:w="5226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0"/>
        <w:gridCol w:w="1416"/>
        <w:gridCol w:w="1638"/>
        <w:gridCol w:w="1157"/>
        <w:gridCol w:w="1932"/>
        <w:gridCol w:w="772"/>
        <w:gridCol w:w="1178"/>
        <w:gridCol w:w="1200"/>
        <w:gridCol w:w="772"/>
        <w:gridCol w:w="1065"/>
        <w:gridCol w:w="1209"/>
        <w:gridCol w:w="1258"/>
        <w:gridCol w:w="1218"/>
      </w:tblGrid>
      <w:tr w:rsidR="00CA55E3" w:rsidRPr="00CA55E3" w:rsidTr="000C3394">
        <w:trPr>
          <w:trHeight w:val="595"/>
          <w:tblHeader/>
          <w:tblCellSpacing w:w="0" w:type="dxa"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ind w:right="-108"/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№</w:t>
            </w:r>
          </w:p>
          <w:p w:rsidR="00032BFA" w:rsidRPr="00CA55E3" w:rsidRDefault="00032BFA" w:rsidP="00892738">
            <w:pPr>
              <w:ind w:right="-108"/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п/п</w:t>
            </w: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5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Должность</w:t>
            </w:r>
          </w:p>
        </w:tc>
        <w:tc>
          <w:tcPr>
            <w:tcW w:w="16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BFA" w:rsidRPr="00CA55E3" w:rsidRDefault="00032BFA" w:rsidP="00892738">
            <w:pPr>
              <w:jc w:val="center"/>
              <w:rPr>
                <w:sz w:val="18"/>
                <w:szCs w:val="18"/>
              </w:rPr>
            </w:pPr>
          </w:p>
          <w:p w:rsidR="00032BFA" w:rsidRPr="00CA55E3" w:rsidRDefault="00032BFA" w:rsidP="0089273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32BFA" w:rsidRPr="00CA55E3" w:rsidRDefault="00032BFA" w:rsidP="00892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032BFA" w:rsidRPr="00CA55E3" w:rsidRDefault="00032BFA" w:rsidP="0089273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3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Транспортные средства</w:t>
            </w:r>
          </w:p>
          <w:p w:rsidR="00032BFA" w:rsidRPr="00CA55E3" w:rsidRDefault="00032BFA" w:rsidP="0089273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(вид, марка)</w:t>
            </w:r>
          </w:p>
        </w:tc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F04C5C" w:rsidP="006A1FDD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Декларированный</w:t>
            </w:r>
            <w:r w:rsidR="00032BFA" w:rsidRPr="00CA55E3">
              <w:rPr>
                <w:sz w:val="18"/>
                <w:szCs w:val="18"/>
              </w:rPr>
              <w:t xml:space="preserve"> годовой доход</w:t>
            </w:r>
            <w:r w:rsidR="00032BFA" w:rsidRPr="00CA55E3">
              <w:rPr>
                <w:rStyle w:val="a3"/>
                <w:sz w:val="18"/>
                <w:szCs w:val="18"/>
              </w:rPr>
              <w:t>1</w:t>
            </w:r>
            <w:r w:rsidR="00032BFA" w:rsidRPr="00CA55E3">
              <w:rPr>
                <w:sz w:val="18"/>
                <w:szCs w:val="18"/>
              </w:rPr>
              <w:t xml:space="preserve"> </w:t>
            </w:r>
            <w:r w:rsidR="00EA780B" w:rsidRPr="00CA55E3">
              <w:rPr>
                <w:sz w:val="18"/>
                <w:szCs w:val="18"/>
              </w:rPr>
              <w:t xml:space="preserve">за </w:t>
            </w:r>
            <w:r w:rsidR="0001364C" w:rsidRPr="00CA55E3">
              <w:rPr>
                <w:sz w:val="18"/>
                <w:szCs w:val="18"/>
              </w:rPr>
              <w:t>2020</w:t>
            </w:r>
            <w:r w:rsidR="006A1FDD" w:rsidRPr="00CA55E3">
              <w:rPr>
                <w:sz w:val="18"/>
                <w:szCs w:val="18"/>
              </w:rPr>
              <w:t xml:space="preserve"> год</w:t>
            </w:r>
            <w:r w:rsidR="00032BFA" w:rsidRPr="00CA55E3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Сведения </w:t>
            </w:r>
          </w:p>
          <w:p w:rsidR="00032BFA" w:rsidRPr="00CA55E3" w:rsidRDefault="00032BFA" w:rsidP="0089273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CA55E3">
              <w:rPr>
                <w:rStyle w:val="a3"/>
                <w:sz w:val="18"/>
                <w:szCs w:val="18"/>
              </w:rPr>
              <w:t>2</w:t>
            </w:r>
            <w:r w:rsidRPr="00CA55E3">
              <w:rPr>
                <w:sz w:val="18"/>
                <w:szCs w:val="18"/>
              </w:rPr>
              <w:t xml:space="preserve"> (вид </w:t>
            </w:r>
            <w:r w:rsidR="0036544E" w:rsidRPr="00CA55E3">
              <w:rPr>
                <w:sz w:val="18"/>
                <w:szCs w:val="18"/>
              </w:rPr>
              <w:t>приобретенного</w:t>
            </w:r>
            <w:r w:rsidRPr="00CA55E3">
              <w:rPr>
                <w:sz w:val="18"/>
                <w:szCs w:val="18"/>
              </w:rPr>
              <w:t xml:space="preserve"> имущества, источники)</w:t>
            </w:r>
          </w:p>
        </w:tc>
      </w:tr>
      <w:tr w:rsidR="00CA55E3" w:rsidRPr="00CA55E3" w:rsidTr="000C3394">
        <w:trPr>
          <w:trHeight w:val="313"/>
          <w:tblHeader/>
          <w:tblCellSpacing w:w="0" w:type="dxa"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rPr>
                <w:sz w:val="14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rPr>
                <w:sz w:val="14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rPr>
                <w:sz w:val="14"/>
                <w:szCs w:val="16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jc w:val="center"/>
              <w:rPr>
                <w:sz w:val="14"/>
                <w:szCs w:val="16"/>
              </w:rPr>
            </w:pPr>
            <w:r w:rsidRPr="00CA55E3">
              <w:rPr>
                <w:sz w:val="14"/>
                <w:szCs w:val="16"/>
              </w:rPr>
              <w:t>вид объект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jc w:val="center"/>
              <w:rPr>
                <w:sz w:val="14"/>
                <w:szCs w:val="16"/>
              </w:rPr>
            </w:pPr>
            <w:r w:rsidRPr="00CA55E3">
              <w:rPr>
                <w:sz w:val="14"/>
                <w:szCs w:val="16"/>
              </w:rPr>
              <w:t>вид собственност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jc w:val="center"/>
              <w:rPr>
                <w:sz w:val="14"/>
                <w:szCs w:val="16"/>
              </w:rPr>
            </w:pPr>
            <w:r w:rsidRPr="00CA55E3">
              <w:rPr>
                <w:sz w:val="14"/>
                <w:szCs w:val="16"/>
              </w:rPr>
              <w:t>площадь (кв.м)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jc w:val="center"/>
              <w:rPr>
                <w:sz w:val="14"/>
                <w:szCs w:val="16"/>
              </w:rPr>
            </w:pPr>
            <w:r w:rsidRPr="00CA55E3">
              <w:rPr>
                <w:sz w:val="14"/>
                <w:szCs w:val="16"/>
              </w:rPr>
              <w:t>страна    расположения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jc w:val="center"/>
              <w:rPr>
                <w:sz w:val="14"/>
                <w:szCs w:val="16"/>
              </w:rPr>
            </w:pPr>
            <w:r w:rsidRPr="00CA55E3">
              <w:rPr>
                <w:sz w:val="14"/>
                <w:szCs w:val="16"/>
              </w:rPr>
              <w:t>вид объект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jc w:val="center"/>
              <w:rPr>
                <w:sz w:val="14"/>
                <w:szCs w:val="16"/>
              </w:rPr>
            </w:pPr>
            <w:r w:rsidRPr="00CA55E3">
              <w:rPr>
                <w:sz w:val="14"/>
                <w:szCs w:val="16"/>
              </w:rPr>
              <w:t>площадь (кв.м)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jc w:val="center"/>
              <w:rPr>
                <w:sz w:val="14"/>
                <w:szCs w:val="16"/>
              </w:rPr>
            </w:pPr>
            <w:r w:rsidRPr="00CA55E3">
              <w:rPr>
                <w:sz w:val="14"/>
                <w:szCs w:val="16"/>
              </w:rPr>
              <w:t>страна расположения</w:t>
            </w:r>
          </w:p>
        </w:tc>
        <w:tc>
          <w:tcPr>
            <w:tcW w:w="3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rPr>
                <w:sz w:val="14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rPr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BFA" w:rsidRPr="00CA55E3" w:rsidRDefault="00032BFA" w:rsidP="00892738">
            <w:pPr>
              <w:rPr>
                <w:sz w:val="14"/>
                <w:szCs w:val="16"/>
              </w:rPr>
            </w:pPr>
          </w:p>
        </w:tc>
      </w:tr>
      <w:tr w:rsidR="00CA55E3" w:rsidRPr="00CA55E3" w:rsidTr="000C3394">
        <w:trPr>
          <w:trHeight w:val="20"/>
          <w:tblCellSpacing w:w="0" w:type="dxa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BFA" w:rsidRPr="00CA55E3" w:rsidRDefault="00032BFA" w:rsidP="00CA55E3">
            <w:pPr>
              <w:jc w:val="center"/>
              <w:rPr>
                <w:b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E37" w:rsidRPr="00B25D3B" w:rsidRDefault="00181E37" w:rsidP="000C3394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181E37" w:rsidRPr="00B25D3B" w:rsidRDefault="00181E37" w:rsidP="000C3394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181E37" w:rsidRPr="00B25D3B" w:rsidRDefault="00181E37" w:rsidP="000C339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25D3B">
              <w:rPr>
                <w:b/>
                <w:sz w:val="18"/>
                <w:szCs w:val="18"/>
              </w:rPr>
              <w:t>1</w:t>
            </w:r>
            <w:r w:rsidR="000C3394" w:rsidRPr="00B25D3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rPr>
                <w:b/>
                <w:sz w:val="18"/>
                <w:szCs w:val="18"/>
              </w:rPr>
            </w:pPr>
          </w:p>
          <w:p w:rsidR="00181E37" w:rsidRPr="00CA55E3" w:rsidRDefault="00181E37" w:rsidP="00181E37">
            <w:pPr>
              <w:rPr>
                <w:b/>
                <w:sz w:val="18"/>
                <w:szCs w:val="18"/>
              </w:rPr>
            </w:pPr>
            <w:r w:rsidRPr="00CA55E3">
              <w:rPr>
                <w:b/>
                <w:sz w:val="18"/>
                <w:szCs w:val="18"/>
              </w:rPr>
              <w:t>Фархшатов</w:t>
            </w:r>
          </w:p>
          <w:p w:rsidR="00181E37" w:rsidRPr="00CA55E3" w:rsidRDefault="00181E37" w:rsidP="00181E37">
            <w:pPr>
              <w:rPr>
                <w:b/>
                <w:sz w:val="18"/>
                <w:szCs w:val="18"/>
              </w:rPr>
            </w:pPr>
            <w:r w:rsidRPr="00CA55E3">
              <w:rPr>
                <w:b/>
                <w:sz w:val="18"/>
                <w:szCs w:val="18"/>
              </w:rPr>
              <w:t>Ильдус Рафкатович</w:t>
            </w:r>
          </w:p>
          <w:p w:rsidR="00181E37" w:rsidRPr="00CA55E3" w:rsidRDefault="00181E37" w:rsidP="00181E37">
            <w:pPr>
              <w:rPr>
                <w:b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E37" w:rsidRPr="00CA55E3" w:rsidRDefault="00181E37" w:rsidP="00181E37">
            <w:pPr>
              <w:rPr>
                <w:sz w:val="18"/>
                <w:szCs w:val="18"/>
              </w:rPr>
            </w:pPr>
          </w:p>
          <w:p w:rsidR="00181E37" w:rsidRPr="00CA55E3" w:rsidRDefault="00C85114" w:rsidP="00181E37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Г</w:t>
            </w:r>
            <w:r w:rsidR="00181E37" w:rsidRPr="00CA55E3">
              <w:rPr>
                <w:sz w:val="18"/>
                <w:szCs w:val="18"/>
              </w:rPr>
              <w:t>лавный врач</w:t>
            </w:r>
          </w:p>
          <w:p w:rsidR="00181E37" w:rsidRPr="00CA55E3" w:rsidRDefault="00181E37" w:rsidP="00181E37">
            <w:pPr>
              <w:rPr>
                <w:sz w:val="18"/>
                <w:szCs w:val="18"/>
              </w:rPr>
            </w:pPr>
          </w:p>
          <w:p w:rsidR="00181E37" w:rsidRPr="00CA55E3" w:rsidRDefault="00181E37" w:rsidP="00181E3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1256.0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Гараж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28.6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</w:p>
          <w:p w:rsidR="0073356B" w:rsidRPr="00CA55E3" w:rsidRDefault="00DC61BF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а/м легковой</w:t>
            </w:r>
            <w:r w:rsidR="00181E37" w:rsidRPr="00CA55E3">
              <w:rPr>
                <w:sz w:val="18"/>
                <w:szCs w:val="18"/>
              </w:rPr>
              <w:t xml:space="preserve"> Subary legacy, </w:t>
            </w:r>
          </w:p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2011 г.в.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5F0" w:rsidRPr="00CA55E3" w:rsidRDefault="00B00EB4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3 750 934,39 </w:t>
            </w:r>
          </w:p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2017F">
        <w:trPr>
          <w:trHeight w:val="788"/>
          <w:tblCellSpacing w:w="0" w:type="dxa"/>
        </w:trPr>
        <w:tc>
          <w:tcPr>
            <w:tcW w:w="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E37" w:rsidRPr="00B25D3B" w:rsidRDefault="00181E37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rPr>
                <w:b/>
                <w:sz w:val="18"/>
                <w:szCs w:val="18"/>
              </w:rPr>
            </w:pPr>
          </w:p>
          <w:p w:rsidR="00181E37" w:rsidRPr="00CA55E3" w:rsidRDefault="00181E37" w:rsidP="00181E37">
            <w:pPr>
              <w:rPr>
                <w:b/>
                <w:sz w:val="18"/>
                <w:szCs w:val="18"/>
              </w:rPr>
            </w:pPr>
          </w:p>
          <w:p w:rsidR="00181E37" w:rsidRPr="00CA55E3" w:rsidRDefault="00181E37" w:rsidP="00181E37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E37" w:rsidRPr="00CA55E3" w:rsidRDefault="00181E37" w:rsidP="00181E37">
            <w:pPr>
              <w:rPr>
                <w:sz w:val="18"/>
                <w:szCs w:val="18"/>
              </w:rPr>
            </w:pPr>
          </w:p>
          <w:p w:rsidR="00181E37" w:rsidRPr="00CA55E3" w:rsidRDefault="00181E37" w:rsidP="00181E37">
            <w:pPr>
              <w:rPr>
                <w:sz w:val="18"/>
                <w:szCs w:val="18"/>
              </w:rPr>
            </w:pPr>
          </w:p>
          <w:p w:rsidR="00181E37" w:rsidRPr="00CA55E3" w:rsidRDefault="00181E37" w:rsidP="00181E37">
            <w:pPr>
              <w:rPr>
                <w:sz w:val="18"/>
                <w:szCs w:val="18"/>
              </w:rPr>
            </w:pPr>
          </w:p>
          <w:p w:rsidR="00181E37" w:rsidRPr="00CA55E3" w:rsidRDefault="00181E37" w:rsidP="00181E3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Жилой дом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114.6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Баня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29.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</w:p>
          <w:p w:rsidR="00181E37" w:rsidRPr="00CA55E3" w:rsidRDefault="00DC61BF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а/м легковой</w:t>
            </w:r>
            <w:r w:rsidR="00181E37" w:rsidRPr="00CA55E3">
              <w:rPr>
                <w:sz w:val="18"/>
                <w:szCs w:val="18"/>
              </w:rPr>
              <w:t xml:space="preserve"> Suzuki Jimny, 2008 г.в.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E37" w:rsidRPr="00B25D3B" w:rsidRDefault="00181E37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rPr>
                <w:b/>
                <w:sz w:val="18"/>
                <w:szCs w:val="18"/>
              </w:rPr>
            </w:pPr>
          </w:p>
          <w:p w:rsidR="00181E37" w:rsidRPr="00CA55E3" w:rsidRDefault="00181E37" w:rsidP="00181E37">
            <w:pPr>
              <w:rPr>
                <w:b/>
                <w:sz w:val="18"/>
                <w:szCs w:val="18"/>
              </w:rPr>
            </w:pPr>
          </w:p>
          <w:p w:rsidR="00181E37" w:rsidRPr="00CA55E3" w:rsidRDefault="00181E37" w:rsidP="00181E37">
            <w:pPr>
              <w:rPr>
                <w:b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E37" w:rsidRPr="00CA55E3" w:rsidRDefault="00181E37" w:rsidP="00181E37">
            <w:pPr>
              <w:rPr>
                <w:sz w:val="18"/>
                <w:szCs w:val="18"/>
              </w:rPr>
            </w:pPr>
          </w:p>
          <w:p w:rsidR="00181E37" w:rsidRPr="00CA55E3" w:rsidRDefault="00181E37" w:rsidP="00181E37">
            <w:pPr>
              <w:rPr>
                <w:sz w:val="18"/>
                <w:szCs w:val="18"/>
              </w:rPr>
            </w:pPr>
          </w:p>
          <w:p w:rsidR="00181E37" w:rsidRPr="00CA55E3" w:rsidRDefault="00181E37" w:rsidP="00181E37">
            <w:pPr>
              <w:rPr>
                <w:sz w:val="18"/>
                <w:szCs w:val="18"/>
              </w:rPr>
            </w:pPr>
          </w:p>
          <w:p w:rsidR="00181E37" w:rsidRPr="00CA55E3" w:rsidRDefault="00181E37" w:rsidP="00181E3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Квартира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7D5876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И</w:t>
            </w:r>
            <w:r w:rsidR="00181E37" w:rsidRPr="00CA55E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44.4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60.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E37" w:rsidRPr="00CA55E3" w:rsidRDefault="00DC61BF" w:rsidP="00181E3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а/м легковой</w:t>
            </w:r>
          </w:p>
          <w:p w:rsidR="0073356B" w:rsidRPr="00CA55E3" w:rsidRDefault="0073356B" w:rsidP="0073356B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ВАЗ 21214 </w:t>
            </w:r>
          </w:p>
          <w:p w:rsidR="00181E37" w:rsidRPr="00CA55E3" w:rsidRDefault="0073356B" w:rsidP="0073356B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  <w:lang w:val="en-US"/>
              </w:rPr>
              <w:t>LADA</w:t>
            </w:r>
            <w:r w:rsidRPr="00CA55E3">
              <w:rPr>
                <w:sz w:val="18"/>
                <w:szCs w:val="18"/>
              </w:rPr>
              <w:t xml:space="preserve"> 4х4,</w:t>
            </w:r>
            <w:r w:rsidR="00CA55E3">
              <w:rPr>
                <w:sz w:val="18"/>
                <w:szCs w:val="18"/>
              </w:rPr>
              <w:t xml:space="preserve"> </w:t>
            </w:r>
            <w:r w:rsidRPr="00CA55E3">
              <w:rPr>
                <w:sz w:val="18"/>
                <w:szCs w:val="18"/>
              </w:rPr>
              <w:t>2007 г.в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E37" w:rsidRPr="00CA55E3" w:rsidRDefault="00181E37" w:rsidP="00181E37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1BD0" w:rsidRPr="00B25D3B" w:rsidRDefault="008F1BD0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BD0" w:rsidRPr="00CA55E3" w:rsidRDefault="008F1BD0" w:rsidP="00E37382">
            <w:pPr>
              <w:rPr>
                <w:sz w:val="18"/>
                <w:szCs w:val="18"/>
              </w:rPr>
            </w:pPr>
          </w:p>
          <w:p w:rsidR="008F1BD0" w:rsidRPr="00CA55E3" w:rsidRDefault="008F1BD0" w:rsidP="00E37382">
            <w:pPr>
              <w:rPr>
                <w:sz w:val="18"/>
                <w:szCs w:val="18"/>
              </w:rPr>
            </w:pPr>
          </w:p>
          <w:p w:rsidR="008F1BD0" w:rsidRPr="00CA55E3" w:rsidRDefault="008F1BD0" w:rsidP="00E37382">
            <w:pPr>
              <w:rPr>
                <w:sz w:val="18"/>
                <w:szCs w:val="18"/>
              </w:rPr>
            </w:pPr>
          </w:p>
          <w:p w:rsidR="008F1BD0" w:rsidRPr="00CA55E3" w:rsidRDefault="008F1BD0" w:rsidP="00E37382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Жилой дом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114.6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Гараж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28.6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</w:p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7649FC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682 785,7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1BD0" w:rsidRPr="00B25D3B" w:rsidRDefault="008F1BD0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BD0" w:rsidRPr="00CA55E3" w:rsidRDefault="008F1BD0" w:rsidP="00E37382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1256.0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Баня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29.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B25D3B" w:rsidRDefault="008F1BD0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BD0" w:rsidRPr="00CA55E3" w:rsidRDefault="008F1BD0" w:rsidP="00E37382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01364C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01364C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01364C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1082,0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01364C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60.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B25D3B" w:rsidRDefault="00CA55E3" w:rsidP="000C3394">
            <w:pPr>
              <w:jc w:val="center"/>
              <w:rPr>
                <w:b/>
                <w:sz w:val="18"/>
                <w:szCs w:val="18"/>
              </w:rPr>
            </w:pPr>
            <w:r w:rsidRPr="00B25D3B">
              <w:rPr>
                <w:b/>
                <w:sz w:val="18"/>
                <w:szCs w:val="18"/>
              </w:rPr>
              <w:t>2</w:t>
            </w:r>
            <w:r w:rsidR="000C3394" w:rsidRPr="00B25D3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692677">
            <w:pPr>
              <w:rPr>
                <w:b/>
                <w:sz w:val="18"/>
                <w:szCs w:val="18"/>
              </w:rPr>
            </w:pPr>
            <w:r w:rsidRPr="00CA55E3">
              <w:rPr>
                <w:b/>
                <w:sz w:val="18"/>
                <w:szCs w:val="18"/>
              </w:rPr>
              <w:t xml:space="preserve">Коровкина </w:t>
            </w:r>
          </w:p>
          <w:p w:rsidR="00CA55E3" w:rsidRPr="00CA55E3" w:rsidRDefault="00CA55E3" w:rsidP="00692677">
            <w:pPr>
              <w:rPr>
                <w:b/>
                <w:sz w:val="18"/>
                <w:szCs w:val="18"/>
              </w:rPr>
            </w:pPr>
            <w:r w:rsidRPr="00CA55E3">
              <w:rPr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692677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Заместитель главного врача по финансово- </w:t>
            </w:r>
            <w:r w:rsidRPr="00CA55E3">
              <w:rPr>
                <w:sz w:val="18"/>
                <w:szCs w:val="18"/>
              </w:rPr>
              <w:lastRenderedPageBreak/>
              <w:t>экономическим вопросам - главный бухгалтер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69267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37,4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69267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6926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6926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6926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DC61BF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а/м легковой</w:t>
            </w:r>
          </w:p>
          <w:p w:rsidR="00CA55E3" w:rsidRPr="000C3394" w:rsidRDefault="00CA55E3" w:rsidP="0069267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  <w:lang w:val="en-US"/>
              </w:rPr>
              <w:t>LADA</w:t>
            </w:r>
            <w:r w:rsidRPr="000C3394">
              <w:rPr>
                <w:sz w:val="18"/>
                <w:szCs w:val="18"/>
              </w:rPr>
              <w:t xml:space="preserve"> </w:t>
            </w:r>
            <w:r w:rsidRPr="00CA55E3">
              <w:rPr>
                <w:sz w:val="18"/>
                <w:szCs w:val="18"/>
                <w:lang w:val="en-US"/>
              </w:rPr>
              <w:t>VESTA</w:t>
            </w:r>
            <w:r w:rsidRPr="000C3394">
              <w:rPr>
                <w:sz w:val="18"/>
                <w:szCs w:val="18"/>
              </w:rPr>
              <w:t xml:space="preserve"> </w:t>
            </w:r>
            <w:r w:rsidRPr="00CA55E3">
              <w:rPr>
                <w:sz w:val="18"/>
                <w:szCs w:val="18"/>
                <w:lang w:val="en-US"/>
              </w:rPr>
              <w:lastRenderedPageBreak/>
              <w:t>GFK</w:t>
            </w:r>
            <w:r w:rsidRPr="000C3394">
              <w:rPr>
                <w:sz w:val="18"/>
                <w:szCs w:val="18"/>
              </w:rPr>
              <w:t xml:space="preserve">330, 2021 </w:t>
            </w:r>
            <w:r w:rsidRPr="00CA55E3">
              <w:rPr>
                <w:sz w:val="18"/>
                <w:szCs w:val="18"/>
              </w:rPr>
              <w:t>г</w:t>
            </w:r>
            <w:r w:rsidRPr="000C3394">
              <w:rPr>
                <w:sz w:val="18"/>
                <w:szCs w:val="18"/>
              </w:rPr>
              <w:t>.</w:t>
            </w:r>
            <w:r w:rsidRPr="00CA55E3">
              <w:rPr>
                <w:sz w:val="18"/>
                <w:szCs w:val="18"/>
              </w:rPr>
              <w:t>в</w:t>
            </w:r>
            <w:r w:rsidRPr="000C3394">
              <w:rPr>
                <w:sz w:val="18"/>
                <w:szCs w:val="18"/>
              </w:rPr>
              <w:t>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69267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lastRenderedPageBreak/>
              <w:t>2 758 225,56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02253B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Недвижимое имущество</w:t>
            </w:r>
          </w:p>
          <w:p w:rsidR="00CA55E3" w:rsidRPr="00CA55E3" w:rsidRDefault="00CA55E3" w:rsidP="0002253B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(кредитные </w:t>
            </w:r>
            <w:r w:rsidRPr="00CA55E3">
              <w:rPr>
                <w:sz w:val="18"/>
                <w:szCs w:val="18"/>
              </w:rPr>
              <w:lastRenderedPageBreak/>
              <w:t>средства, накопления за предыдущие годы</w:t>
            </w:r>
            <w:r w:rsidRPr="00CA55E3">
              <w:rPr>
                <w:sz w:val="18"/>
                <w:szCs w:val="18"/>
              </w:rPr>
              <w:t>, доход полученный от продажи недвижимого имущества и движимого имущества</w:t>
            </w:r>
            <w:r w:rsidRPr="00CA55E3">
              <w:rPr>
                <w:sz w:val="18"/>
                <w:szCs w:val="18"/>
              </w:rPr>
              <w:t>)</w:t>
            </w: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B25D3B" w:rsidRDefault="00CA55E3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E37382">
            <w:pPr>
              <w:rPr>
                <w:b/>
                <w:sz w:val="18"/>
                <w:szCs w:val="18"/>
              </w:rPr>
            </w:pPr>
          </w:p>
          <w:p w:rsidR="00CA55E3" w:rsidRPr="00CA55E3" w:rsidRDefault="00CA55E3" w:rsidP="00E37382">
            <w:pPr>
              <w:rPr>
                <w:b/>
                <w:sz w:val="18"/>
                <w:szCs w:val="18"/>
              </w:rPr>
            </w:pPr>
          </w:p>
          <w:p w:rsidR="00CA55E3" w:rsidRPr="00CA55E3" w:rsidRDefault="00CA55E3" w:rsidP="00E37382">
            <w:pPr>
              <w:rPr>
                <w:b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E37382">
            <w:pPr>
              <w:rPr>
                <w:sz w:val="18"/>
                <w:szCs w:val="18"/>
              </w:rPr>
            </w:pPr>
          </w:p>
          <w:p w:rsidR="00CA55E3" w:rsidRPr="00CA55E3" w:rsidRDefault="00CA55E3" w:rsidP="00E37382">
            <w:pPr>
              <w:rPr>
                <w:sz w:val="18"/>
                <w:szCs w:val="18"/>
              </w:rPr>
            </w:pPr>
          </w:p>
          <w:p w:rsidR="00CA55E3" w:rsidRPr="00CA55E3" w:rsidRDefault="00CA55E3" w:rsidP="00E37382">
            <w:pPr>
              <w:rPr>
                <w:sz w:val="18"/>
                <w:szCs w:val="18"/>
              </w:rPr>
            </w:pPr>
          </w:p>
          <w:p w:rsidR="00CA55E3" w:rsidRPr="00CA55E3" w:rsidRDefault="00CA55E3" w:rsidP="00E37382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Жилой дом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Общая, совместная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4C4C5C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298,9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E37382">
            <w:pPr>
              <w:jc w:val="center"/>
              <w:rPr>
                <w:sz w:val="18"/>
                <w:szCs w:val="18"/>
              </w:rPr>
            </w:pPr>
          </w:p>
          <w:p w:rsidR="00CA55E3" w:rsidRPr="00CA55E3" w:rsidRDefault="00CA55E3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E37382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B25D3B" w:rsidRDefault="00CA55E3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DA7327">
            <w:pPr>
              <w:rPr>
                <w:b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DA7327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Общая</w:t>
            </w:r>
            <w:r w:rsidRPr="00CA55E3">
              <w:rPr>
                <w:sz w:val="18"/>
                <w:szCs w:val="18"/>
              </w:rPr>
              <w:t>,</w:t>
            </w:r>
            <w:r w:rsidRPr="00CA55E3">
              <w:rPr>
                <w:sz w:val="18"/>
                <w:szCs w:val="18"/>
              </w:rPr>
              <w:t xml:space="preserve"> совместная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DA732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672,0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DA7327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DA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DA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DA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DA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DA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DA7327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55E3" w:rsidRPr="00B25D3B" w:rsidRDefault="00CA55E3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B425A8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Супруг 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B425A8">
            <w:pPr>
              <w:rPr>
                <w:sz w:val="18"/>
                <w:szCs w:val="18"/>
              </w:rPr>
            </w:pPr>
          </w:p>
          <w:p w:rsidR="00CA55E3" w:rsidRPr="00CA55E3" w:rsidRDefault="00CA55E3" w:rsidP="00B425A8">
            <w:pPr>
              <w:rPr>
                <w:sz w:val="18"/>
                <w:szCs w:val="18"/>
              </w:rPr>
            </w:pPr>
          </w:p>
          <w:p w:rsidR="00CA55E3" w:rsidRPr="00CA55E3" w:rsidRDefault="00CA55E3" w:rsidP="00B425A8">
            <w:pPr>
              <w:rPr>
                <w:sz w:val="18"/>
                <w:szCs w:val="18"/>
              </w:rPr>
            </w:pPr>
          </w:p>
          <w:p w:rsidR="00CA55E3" w:rsidRPr="00CA55E3" w:rsidRDefault="00CA55E3" w:rsidP="00B425A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Жилой дом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Общая, совместная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B425A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298,9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B425A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B425A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B425A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1004.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B425A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DC61BF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а/м легковой МИЦУБИСИ </w:t>
            </w:r>
            <w:r w:rsidRPr="00CA55E3">
              <w:rPr>
                <w:sz w:val="18"/>
                <w:szCs w:val="18"/>
                <w:lang w:val="en-US"/>
              </w:rPr>
              <w:t>L</w:t>
            </w:r>
            <w:r w:rsidRPr="00CA55E3">
              <w:rPr>
                <w:sz w:val="18"/>
                <w:szCs w:val="18"/>
              </w:rPr>
              <w:t>200,</w:t>
            </w:r>
          </w:p>
          <w:p w:rsidR="00CA55E3" w:rsidRPr="00CA55E3" w:rsidRDefault="00CA55E3" w:rsidP="00DC61BF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</w:t>
            </w:r>
            <w:r w:rsidRPr="00CA55E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в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B425A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3 114 569,12 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Снегоход (</w:t>
            </w:r>
            <w:r w:rsidRPr="00CA55E3">
              <w:rPr>
                <w:sz w:val="18"/>
                <w:szCs w:val="18"/>
              </w:rPr>
              <w:t>накопления за предыдущие годы</w:t>
            </w:r>
            <w:r w:rsidRPr="00CA55E3">
              <w:rPr>
                <w:sz w:val="18"/>
                <w:szCs w:val="18"/>
              </w:rPr>
              <w:t>)</w:t>
            </w: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55E3" w:rsidRPr="00B25D3B" w:rsidRDefault="00CA55E3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B425A8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B425A8">
            <w:pPr>
              <w:rPr>
                <w:sz w:val="18"/>
                <w:szCs w:val="18"/>
              </w:rPr>
            </w:pPr>
          </w:p>
          <w:p w:rsidR="00CA55E3" w:rsidRPr="00CA55E3" w:rsidRDefault="00CA55E3" w:rsidP="00B425A8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Общая</w:t>
            </w:r>
            <w:r w:rsidRPr="00CA55E3">
              <w:rPr>
                <w:sz w:val="18"/>
                <w:szCs w:val="18"/>
              </w:rPr>
              <w:t>,</w:t>
            </w:r>
            <w:r w:rsidRPr="00CA55E3">
              <w:rPr>
                <w:sz w:val="18"/>
                <w:szCs w:val="18"/>
              </w:rPr>
              <w:t xml:space="preserve"> совместная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B425A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672,0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B425A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B425A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B425A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8096,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B425A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DC61BF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Снегоход Буран АДЕ, 2020</w:t>
            </w:r>
            <w:r>
              <w:rPr>
                <w:sz w:val="18"/>
                <w:szCs w:val="18"/>
              </w:rPr>
              <w:t xml:space="preserve"> </w:t>
            </w:r>
            <w:r w:rsidRPr="00CA55E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в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B42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B425A8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610"/>
          <w:tblCellSpacing w:w="0" w:type="dxa"/>
        </w:trPr>
        <w:tc>
          <w:tcPr>
            <w:tcW w:w="1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B25D3B" w:rsidRDefault="008F1BD0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DC61BF" w:rsidP="00E37382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BD0" w:rsidRPr="00CA55E3" w:rsidRDefault="008F1BD0" w:rsidP="00E37382">
            <w:pPr>
              <w:rPr>
                <w:sz w:val="18"/>
                <w:szCs w:val="18"/>
              </w:rPr>
            </w:pPr>
          </w:p>
          <w:p w:rsidR="008F1BD0" w:rsidRPr="00CA55E3" w:rsidRDefault="008F1BD0" w:rsidP="00E37382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CA5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CA5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1175.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DC61BF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BD0" w:rsidRPr="00CA55E3" w:rsidRDefault="008F1BD0" w:rsidP="00DC61BF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DC61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DC61BF">
            <w:pPr>
              <w:rPr>
                <w:sz w:val="18"/>
                <w:szCs w:val="18"/>
                <w:lang w:val="en-US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B25D3B" w:rsidRDefault="00CD2CF7" w:rsidP="000C3394">
            <w:pPr>
              <w:jc w:val="center"/>
              <w:rPr>
                <w:b/>
                <w:sz w:val="18"/>
                <w:szCs w:val="18"/>
              </w:rPr>
            </w:pPr>
            <w:r w:rsidRPr="00B25D3B">
              <w:rPr>
                <w:b/>
                <w:sz w:val="18"/>
                <w:szCs w:val="18"/>
              </w:rPr>
              <w:t>3</w:t>
            </w:r>
            <w:r w:rsidR="000C3394" w:rsidRPr="00B25D3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A71518" w:rsidP="00E37382">
            <w:pPr>
              <w:rPr>
                <w:b/>
                <w:sz w:val="18"/>
                <w:szCs w:val="18"/>
              </w:rPr>
            </w:pPr>
            <w:r w:rsidRPr="00CA55E3">
              <w:rPr>
                <w:b/>
                <w:sz w:val="18"/>
                <w:szCs w:val="18"/>
              </w:rPr>
              <w:t xml:space="preserve">Шириня Ольга Викторовна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518" w:rsidRPr="00CA55E3" w:rsidRDefault="00A71518" w:rsidP="00E37382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Начальник отдела бухгалтерского учета и контроля – старший бухгалтер 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A71518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Квартира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7D5876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И</w:t>
            </w:r>
            <w:r w:rsidR="00A71518" w:rsidRPr="00CA55E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A71518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59,9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A71518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A71518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A71518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A71518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518" w:rsidRPr="00CA55E3" w:rsidRDefault="00A71518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C71721" w:rsidP="00251B9F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726 673,4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A71518" w:rsidP="00E37382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B25D3B" w:rsidRDefault="00A71518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A71518" w:rsidP="00E37382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518" w:rsidRPr="00CA55E3" w:rsidRDefault="00A71518" w:rsidP="00E37382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A71518" w:rsidP="00CA5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A71518" w:rsidP="00CA5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A71518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A71518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F1094C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F1094C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59,9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F1094C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518" w:rsidRPr="00CA55E3" w:rsidRDefault="00A71518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A71518" w:rsidP="00E37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518" w:rsidRPr="00CA55E3" w:rsidRDefault="00A71518" w:rsidP="00E37382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F1BD0" w:rsidRPr="00B25D3B" w:rsidRDefault="00CD2CF7" w:rsidP="000C3394">
            <w:pPr>
              <w:jc w:val="center"/>
              <w:rPr>
                <w:b/>
                <w:sz w:val="18"/>
                <w:szCs w:val="18"/>
              </w:rPr>
            </w:pPr>
            <w:r w:rsidRPr="00B25D3B">
              <w:rPr>
                <w:b/>
                <w:sz w:val="18"/>
                <w:szCs w:val="18"/>
              </w:rPr>
              <w:t>4</w:t>
            </w:r>
            <w:r w:rsidR="000C3394" w:rsidRPr="00B25D3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E6679B" w:rsidP="00E37382">
            <w:pPr>
              <w:rPr>
                <w:b/>
                <w:sz w:val="18"/>
                <w:szCs w:val="18"/>
              </w:rPr>
            </w:pPr>
            <w:r w:rsidRPr="00CA55E3">
              <w:rPr>
                <w:b/>
                <w:sz w:val="18"/>
                <w:szCs w:val="18"/>
              </w:rPr>
              <w:t xml:space="preserve">Закирова </w:t>
            </w:r>
            <w:r w:rsidR="008F1BD0" w:rsidRPr="00CA55E3">
              <w:rPr>
                <w:b/>
                <w:sz w:val="18"/>
                <w:szCs w:val="18"/>
              </w:rPr>
              <w:t xml:space="preserve">Эльвира Фаатовна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BD0" w:rsidRPr="00CA55E3" w:rsidRDefault="00A83FDE" w:rsidP="00E37382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Специалист по закупкам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442E0A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1089,0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AA369C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Квартира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AA369C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30,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AA369C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BD0" w:rsidRPr="00CA55E3" w:rsidRDefault="00DC61BF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а/м легковой</w:t>
            </w:r>
            <w:r w:rsidR="00533691" w:rsidRPr="00CA55E3">
              <w:rPr>
                <w:sz w:val="18"/>
                <w:szCs w:val="18"/>
              </w:rPr>
              <w:t xml:space="preserve"> </w:t>
            </w:r>
            <w:r w:rsidR="004E785E" w:rsidRPr="00CA55E3">
              <w:rPr>
                <w:sz w:val="18"/>
                <w:szCs w:val="18"/>
              </w:rPr>
              <w:t>РЕНО САНДЕРО 2010</w:t>
            </w:r>
            <w:r w:rsidR="00CA55E3">
              <w:rPr>
                <w:sz w:val="18"/>
                <w:szCs w:val="18"/>
              </w:rPr>
              <w:t xml:space="preserve"> </w:t>
            </w:r>
            <w:r w:rsidR="004E785E" w:rsidRPr="00CA55E3">
              <w:rPr>
                <w:sz w:val="18"/>
                <w:szCs w:val="18"/>
              </w:rPr>
              <w:t>г.</w:t>
            </w:r>
            <w:r w:rsidR="00CA55E3">
              <w:rPr>
                <w:sz w:val="18"/>
                <w:szCs w:val="18"/>
              </w:rPr>
              <w:t>в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A83FDE" w:rsidP="00E37382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566 133,3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BD0" w:rsidRPr="00CA55E3" w:rsidRDefault="008F1BD0" w:rsidP="00E37382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88C" w:rsidRPr="00B25D3B" w:rsidRDefault="00CA088C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88C" w:rsidRPr="00CA55E3" w:rsidRDefault="00CA088C" w:rsidP="00CA088C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088C" w:rsidRPr="00CA55E3" w:rsidRDefault="00CA088C" w:rsidP="00CA088C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88C" w:rsidRPr="00CA55E3" w:rsidRDefault="00E957B5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Жилой дом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88C" w:rsidRPr="00CA55E3" w:rsidRDefault="00E957B5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88C" w:rsidRPr="00CA55E3" w:rsidRDefault="00E957B5" w:rsidP="00CA088C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102,3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88C" w:rsidRPr="00CA55E3" w:rsidRDefault="00E957B5" w:rsidP="00CA088C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88C" w:rsidRPr="00CA55E3" w:rsidRDefault="00CA088C" w:rsidP="00CA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88C" w:rsidRPr="00CA55E3" w:rsidRDefault="00CA088C" w:rsidP="00CA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88C" w:rsidRPr="00CA55E3" w:rsidRDefault="00CA088C" w:rsidP="00CA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FDE" w:rsidRPr="00CA55E3" w:rsidRDefault="00DC61BF" w:rsidP="00CA088C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а/м легковой </w:t>
            </w:r>
            <w:r w:rsidR="00A83FDE" w:rsidRPr="00CA55E3">
              <w:rPr>
                <w:sz w:val="18"/>
                <w:szCs w:val="18"/>
              </w:rPr>
              <w:t xml:space="preserve">РЕНО </w:t>
            </w:r>
            <w:r w:rsidR="00A83FDE" w:rsidRPr="00CA55E3">
              <w:rPr>
                <w:sz w:val="18"/>
                <w:szCs w:val="18"/>
                <w:lang w:val="en-US"/>
              </w:rPr>
              <w:t>SCENIC</w:t>
            </w:r>
            <w:r w:rsidR="00A83FDE" w:rsidRPr="00CA55E3">
              <w:rPr>
                <w:sz w:val="18"/>
                <w:szCs w:val="18"/>
              </w:rPr>
              <w:t xml:space="preserve"> </w:t>
            </w:r>
            <w:r w:rsidR="00C70197" w:rsidRPr="00CA55E3">
              <w:rPr>
                <w:sz w:val="18"/>
                <w:szCs w:val="18"/>
                <w:lang w:val="en-US"/>
              </w:rPr>
              <w:t>PKA</w:t>
            </w:r>
            <w:r w:rsidR="00C70197" w:rsidRPr="00CA55E3">
              <w:rPr>
                <w:sz w:val="18"/>
                <w:szCs w:val="18"/>
              </w:rPr>
              <w:t xml:space="preserve"> 16</w:t>
            </w:r>
            <w:r w:rsidR="00C70197" w:rsidRPr="00CA55E3">
              <w:rPr>
                <w:sz w:val="18"/>
                <w:szCs w:val="18"/>
                <w:lang w:val="en-US"/>
              </w:rPr>
              <w:t> </w:t>
            </w:r>
            <w:r w:rsidR="00C70197" w:rsidRPr="00CA55E3">
              <w:rPr>
                <w:sz w:val="18"/>
                <w:szCs w:val="18"/>
              </w:rPr>
              <w:t xml:space="preserve">115 </w:t>
            </w:r>
            <w:r w:rsidR="00C70197" w:rsidRPr="00CA55E3">
              <w:rPr>
                <w:sz w:val="18"/>
                <w:szCs w:val="18"/>
                <w:lang w:val="en-US"/>
              </w:rPr>
              <w:t>P</w:t>
            </w:r>
            <w:r w:rsidR="00C70197" w:rsidRPr="00CA55E3">
              <w:rPr>
                <w:sz w:val="18"/>
                <w:szCs w:val="18"/>
              </w:rPr>
              <w:t>З, 2004</w:t>
            </w:r>
            <w:r w:rsidR="00CA55E3">
              <w:rPr>
                <w:sz w:val="18"/>
                <w:szCs w:val="18"/>
              </w:rPr>
              <w:t xml:space="preserve"> </w:t>
            </w:r>
            <w:r w:rsidR="00C70197" w:rsidRPr="00CA55E3">
              <w:rPr>
                <w:sz w:val="18"/>
                <w:szCs w:val="18"/>
              </w:rPr>
              <w:t>г.</w:t>
            </w:r>
            <w:r w:rsidR="00CA55E3">
              <w:rPr>
                <w:sz w:val="18"/>
                <w:szCs w:val="18"/>
              </w:rPr>
              <w:t>в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088C" w:rsidRPr="00CA55E3" w:rsidRDefault="00CA088C" w:rsidP="00CA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197" w:rsidRPr="00CA55E3" w:rsidRDefault="0002253B" w:rsidP="00CA088C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а/м легковой </w:t>
            </w:r>
          </w:p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(накопления за предыдущие годы</w:t>
            </w:r>
            <w:r w:rsidRPr="00CA55E3">
              <w:rPr>
                <w:sz w:val="18"/>
                <w:szCs w:val="18"/>
              </w:rPr>
              <w:t>)</w:t>
            </w: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197" w:rsidRPr="00B25D3B" w:rsidRDefault="00C70197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197" w:rsidRPr="00CA55E3" w:rsidRDefault="00C70197" w:rsidP="00CA088C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Супруг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197" w:rsidRPr="00CA55E3" w:rsidRDefault="00C70197" w:rsidP="00CA088C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197" w:rsidRPr="00CA55E3" w:rsidRDefault="00C70197" w:rsidP="00CA5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197" w:rsidRPr="00CA55E3" w:rsidRDefault="00C70197" w:rsidP="00CA5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197" w:rsidRPr="00CA55E3" w:rsidRDefault="00C70197" w:rsidP="00CA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197" w:rsidRPr="00CA55E3" w:rsidRDefault="00C70197" w:rsidP="00CA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197" w:rsidRPr="00CA55E3" w:rsidRDefault="0050602D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Жилой дом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197" w:rsidRPr="00CA55E3" w:rsidRDefault="0050602D" w:rsidP="0050602D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64,9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197" w:rsidRPr="00CA55E3" w:rsidRDefault="00E70D6C" w:rsidP="0050602D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197" w:rsidRPr="00CA55E3" w:rsidRDefault="00C70197" w:rsidP="00CA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197" w:rsidRPr="00CA55E3" w:rsidRDefault="00C70197" w:rsidP="00CA088C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368 817,3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197" w:rsidRPr="00CA55E3" w:rsidRDefault="00C70197" w:rsidP="00CA088C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888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B25D3B" w:rsidRDefault="00E957B5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E957B5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7B5" w:rsidRPr="00CA55E3" w:rsidRDefault="00E957B5" w:rsidP="00E957B5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E957B5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1089,0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E957B5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E957B5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E957B5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30,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E957B5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7B5" w:rsidRPr="00CA55E3" w:rsidRDefault="00E957B5" w:rsidP="00E95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E95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E957B5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92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B25D3B" w:rsidRDefault="00E957B5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E957B5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7B5" w:rsidRPr="00CA55E3" w:rsidRDefault="00E957B5" w:rsidP="00E957B5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Жилой дом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E957B5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102,3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E957B5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DC61BF">
            <w:pPr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DC61B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DC61BF">
            <w:pPr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7B5" w:rsidRPr="00CA55E3" w:rsidRDefault="00E957B5" w:rsidP="00DC61BF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DC61BF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B5" w:rsidRPr="00CA55E3" w:rsidRDefault="00E957B5" w:rsidP="00DC61BF">
            <w:pPr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B25D3B" w:rsidRDefault="00CD2CF7" w:rsidP="000C3394">
            <w:pPr>
              <w:jc w:val="center"/>
              <w:rPr>
                <w:b/>
                <w:sz w:val="18"/>
                <w:szCs w:val="18"/>
              </w:rPr>
            </w:pPr>
            <w:r w:rsidRPr="00B25D3B">
              <w:rPr>
                <w:b/>
                <w:sz w:val="18"/>
                <w:szCs w:val="18"/>
              </w:rPr>
              <w:t>5</w:t>
            </w:r>
            <w:r w:rsidR="000C3394" w:rsidRPr="00B25D3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rPr>
                <w:b/>
                <w:sz w:val="18"/>
                <w:szCs w:val="18"/>
              </w:rPr>
            </w:pPr>
            <w:r w:rsidRPr="00CA55E3">
              <w:rPr>
                <w:b/>
                <w:sz w:val="18"/>
                <w:szCs w:val="18"/>
              </w:rPr>
              <w:t>Москвина Светлана Александровна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6DC" w:rsidRPr="00CA55E3" w:rsidRDefault="0073395F" w:rsidP="00347BAB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Начальник </w:t>
            </w:r>
            <w:r w:rsidR="00347BAB" w:rsidRPr="00CA55E3">
              <w:rPr>
                <w:sz w:val="18"/>
                <w:szCs w:val="18"/>
              </w:rPr>
              <w:t>отдела экономического планирования и организации государственных закупок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Квартира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A1FDD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44,5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6DC" w:rsidRPr="00CA55E3" w:rsidRDefault="006C46DC" w:rsidP="006C46DC">
            <w:pPr>
              <w:rPr>
                <w:sz w:val="18"/>
                <w:szCs w:val="18"/>
              </w:rPr>
            </w:pPr>
          </w:p>
          <w:p w:rsidR="00CE0713" w:rsidRPr="00CA55E3" w:rsidRDefault="00CE0713" w:rsidP="006C46DC">
            <w:pPr>
              <w:rPr>
                <w:sz w:val="18"/>
                <w:szCs w:val="18"/>
              </w:rPr>
            </w:pPr>
          </w:p>
          <w:p w:rsidR="00CE0713" w:rsidRPr="00CA55E3" w:rsidRDefault="00CE0713" w:rsidP="00CE0713">
            <w:pPr>
              <w:jc w:val="center"/>
              <w:rPr>
                <w:sz w:val="18"/>
                <w:szCs w:val="18"/>
              </w:rPr>
            </w:pPr>
          </w:p>
          <w:p w:rsidR="006C46DC" w:rsidRPr="00CA55E3" w:rsidRDefault="006C46DC" w:rsidP="00CE0713">
            <w:pPr>
              <w:jc w:val="center"/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6DC" w:rsidRPr="00CA55E3" w:rsidRDefault="006C46DC" w:rsidP="006C46DC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4260C2" w:rsidP="00CC2B8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780 145,3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766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B25D3B" w:rsidRDefault="006C46DC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Супруг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6DC" w:rsidRPr="00CA55E3" w:rsidRDefault="006C46DC" w:rsidP="006C46DC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Квартира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44,5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  <w:p w:rsidR="006C46DC" w:rsidRPr="00CA55E3" w:rsidRDefault="006C46DC" w:rsidP="006C46DC">
            <w:pPr>
              <w:jc w:val="center"/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6DC" w:rsidRPr="00CA55E3" w:rsidRDefault="00DC61BF" w:rsidP="006C46DC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а/м легковой</w:t>
            </w:r>
            <w:r w:rsidR="006C46DC" w:rsidRPr="00CA55E3">
              <w:rPr>
                <w:sz w:val="18"/>
                <w:szCs w:val="18"/>
              </w:rPr>
              <w:t xml:space="preserve"> Опель Астра Н, 2009</w:t>
            </w:r>
            <w:r w:rsidR="00CA55E3">
              <w:rPr>
                <w:sz w:val="18"/>
                <w:szCs w:val="18"/>
              </w:rPr>
              <w:t xml:space="preserve"> </w:t>
            </w:r>
            <w:r w:rsidR="006C46DC" w:rsidRPr="00CA55E3">
              <w:rPr>
                <w:sz w:val="18"/>
                <w:szCs w:val="18"/>
              </w:rPr>
              <w:t xml:space="preserve">г.в.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35297E" w:rsidP="0035297E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951 648,4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B25D3B" w:rsidRDefault="006C46DC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6DC" w:rsidRPr="00CA55E3" w:rsidRDefault="006C46DC" w:rsidP="006C46DC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918,0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  <w:p w:rsidR="006C46DC" w:rsidRPr="00CA55E3" w:rsidRDefault="006C46DC" w:rsidP="006C46DC">
            <w:pPr>
              <w:jc w:val="center"/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B25D3B" w:rsidRDefault="006C46DC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6DC" w:rsidRPr="00CA55E3" w:rsidRDefault="006C46DC" w:rsidP="006C46DC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1036,0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  <w:p w:rsidR="006C46DC" w:rsidRPr="00CA55E3" w:rsidRDefault="006C46DC" w:rsidP="006C46DC">
            <w:pPr>
              <w:jc w:val="center"/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46DC" w:rsidRPr="00CA55E3" w:rsidRDefault="006C46DC" w:rsidP="006C46DC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184" w:rsidRPr="00B25D3B" w:rsidRDefault="007A7184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184" w:rsidRPr="00CA55E3" w:rsidRDefault="007A7184" w:rsidP="007A7184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184" w:rsidRPr="00CA55E3" w:rsidRDefault="007A7184" w:rsidP="007A7184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184" w:rsidRPr="00CA55E3" w:rsidRDefault="007A7184" w:rsidP="00CA5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184" w:rsidRPr="00CA55E3" w:rsidRDefault="007A7184" w:rsidP="00CA5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184" w:rsidRPr="00CA55E3" w:rsidRDefault="007A7184" w:rsidP="007A7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184" w:rsidRPr="00CA55E3" w:rsidRDefault="007A7184" w:rsidP="007A7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184" w:rsidRPr="00CA55E3" w:rsidRDefault="007A7184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184" w:rsidRPr="00CA55E3" w:rsidRDefault="007A7184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44,5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184" w:rsidRPr="00CA55E3" w:rsidRDefault="007A7184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184" w:rsidRPr="00CA55E3" w:rsidRDefault="007A7184" w:rsidP="007A7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184" w:rsidRPr="00CA55E3" w:rsidRDefault="007A7184" w:rsidP="007A7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184" w:rsidRPr="00CA55E3" w:rsidRDefault="007A7184" w:rsidP="007A7184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808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DD" w:rsidRPr="00B25D3B" w:rsidRDefault="00CD2CF7" w:rsidP="000C3394">
            <w:pPr>
              <w:jc w:val="center"/>
              <w:rPr>
                <w:b/>
                <w:sz w:val="18"/>
                <w:szCs w:val="18"/>
              </w:rPr>
            </w:pPr>
            <w:r w:rsidRPr="00B25D3B">
              <w:rPr>
                <w:b/>
                <w:sz w:val="18"/>
                <w:szCs w:val="18"/>
              </w:rPr>
              <w:t>6</w:t>
            </w:r>
            <w:r w:rsidR="000C3394" w:rsidRPr="00B25D3B">
              <w:rPr>
                <w:b/>
                <w:sz w:val="18"/>
                <w:szCs w:val="18"/>
              </w:rPr>
              <w:t>.</w:t>
            </w:r>
          </w:p>
          <w:p w:rsidR="006A1FDD" w:rsidRPr="00B25D3B" w:rsidRDefault="006A1FDD" w:rsidP="000C3394">
            <w:pPr>
              <w:jc w:val="center"/>
              <w:rPr>
                <w:b/>
                <w:sz w:val="18"/>
                <w:szCs w:val="18"/>
              </w:rPr>
            </w:pPr>
          </w:p>
          <w:p w:rsidR="006A1FDD" w:rsidRPr="00B25D3B" w:rsidRDefault="006A1FDD" w:rsidP="000C3394">
            <w:pPr>
              <w:jc w:val="center"/>
              <w:rPr>
                <w:b/>
                <w:sz w:val="18"/>
                <w:szCs w:val="18"/>
              </w:rPr>
            </w:pPr>
          </w:p>
          <w:p w:rsidR="006A1FDD" w:rsidRPr="00B25D3B" w:rsidRDefault="006A1FDD" w:rsidP="000C3394">
            <w:pPr>
              <w:jc w:val="center"/>
              <w:rPr>
                <w:b/>
                <w:sz w:val="18"/>
                <w:szCs w:val="18"/>
              </w:rPr>
            </w:pPr>
          </w:p>
          <w:p w:rsidR="006A1FDD" w:rsidRPr="00B25D3B" w:rsidRDefault="006A1FDD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DD" w:rsidRPr="00CA55E3" w:rsidRDefault="006A1FDD" w:rsidP="007A7184">
            <w:pPr>
              <w:rPr>
                <w:b/>
                <w:sz w:val="18"/>
                <w:szCs w:val="18"/>
              </w:rPr>
            </w:pPr>
            <w:r w:rsidRPr="00CA55E3">
              <w:rPr>
                <w:b/>
                <w:sz w:val="18"/>
                <w:szCs w:val="18"/>
              </w:rPr>
              <w:t xml:space="preserve">Муллагалиев </w:t>
            </w:r>
          </w:p>
          <w:p w:rsidR="006A1FDD" w:rsidRPr="00CA55E3" w:rsidRDefault="006A1FDD" w:rsidP="007A7184">
            <w:pPr>
              <w:rPr>
                <w:b/>
                <w:sz w:val="18"/>
                <w:szCs w:val="18"/>
              </w:rPr>
            </w:pPr>
            <w:r w:rsidRPr="00CA55E3">
              <w:rPr>
                <w:b/>
                <w:sz w:val="18"/>
                <w:szCs w:val="18"/>
              </w:rPr>
              <w:t xml:space="preserve">Раис </w:t>
            </w:r>
          </w:p>
          <w:p w:rsidR="006A1FDD" w:rsidRPr="00CA55E3" w:rsidRDefault="006A1FDD" w:rsidP="007A7184">
            <w:pPr>
              <w:rPr>
                <w:sz w:val="18"/>
                <w:szCs w:val="18"/>
              </w:rPr>
            </w:pPr>
            <w:r w:rsidRPr="00CA55E3">
              <w:rPr>
                <w:b/>
                <w:sz w:val="18"/>
                <w:szCs w:val="18"/>
              </w:rPr>
              <w:t>Зарагатович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1BF" w:rsidRPr="00CA55E3" w:rsidRDefault="00DC61BF" w:rsidP="00022333">
            <w:pPr>
              <w:rPr>
                <w:sz w:val="18"/>
                <w:szCs w:val="18"/>
              </w:rPr>
            </w:pPr>
          </w:p>
          <w:p w:rsidR="000749B8" w:rsidRPr="00CA55E3" w:rsidRDefault="006A1FDD" w:rsidP="00022333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Заместитель главного врача по общим вопросам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DD" w:rsidRPr="00CA55E3" w:rsidRDefault="006A1FDD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DD" w:rsidRPr="00CA55E3" w:rsidRDefault="000749B8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DD" w:rsidRPr="00CA55E3" w:rsidRDefault="00E957B5" w:rsidP="00022333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2441</w:t>
            </w:r>
            <w:r w:rsidR="000749B8" w:rsidRPr="00CA55E3">
              <w:rPr>
                <w:sz w:val="18"/>
                <w:szCs w:val="18"/>
              </w:rPr>
              <w:t>,0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307" w:rsidRPr="00CA55E3" w:rsidRDefault="00C11307" w:rsidP="00041DCD">
            <w:pPr>
              <w:jc w:val="center"/>
              <w:rPr>
                <w:sz w:val="18"/>
                <w:szCs w:val="18"/>
              </w:rPr>
            </w:pPr>
          </w:p>
          <w:p w:rsidR="00022333" w:rsidRPr="00CA55E3" w:rsidRDefault="00022333" w:rsidP="00022333">
            <w:pPr>
              <w:jc w:val="center"/>
              <w:rPr>
                <w:sz w:val="18"/>
                <w:szCs w:val="18"/>
              </w:rPr>
            </w:pPr>
          </w:p>
          <w:p w:rsidR="006A1FDD" w:rsidRPr="00CA55E3" w:rsidRDefault="000749B8" w:rsidP="0002233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DD" w:rsidRPr="00CA55E3" w:rsidRDefault="006A1FDD" w:rsidP="00DC61BF">
            <w:pPr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DD" w:rsidRPr="00CA55E3" w:rsidRDefault="006A1FDD" w:rsidP="00DC61BF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DD" w:rsidRPr="00CA55E3" w:rsidRDefault="006A1FDD" w:rsidP="00DC61BF">
            <w:pPr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1BF" w:rsidRPr="00CA55E3" w:rsidRDefault="00DC61BF" w:rsidP="00DC61BF">
            <w:pPr>
              <w:jc w:val="center"/>
              <w:rPr>
                <w:sz w:val="18"/>
                <w:szCs w:val="18"/>
              </w:rPr>
            </w:pPr>
          </w:p>
          <w:p w:rsidR="006A1FDD" w:rsidRPr="00CA55E3" w:rsidRDefault="00DC61BF" w:rsidP="00DC61BF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а/м легковой </w:t>
            </w:r>
            <w:r w:rsidR="000749B8" w:rsidRPr="00CA55E3">
              <w:rPr>
                <w:sz w:val="18"/>
                <w:szCs w:val="18"/>
              </w:rPr>
              <w:t>БМВ Х1</w:t>
            </w:r>
            <w:r w:rsidR="00D30EC4" w:rsidRPr="00CA55E3">
              <w:rPr>
                <w:sz w:val="18"/>
                <w:szCs w:val="18"/>
              </w:rPr>
              <w:t xml:space="preserve"> </w:t>
            </w:r>
            <w:r w:rsidR="00D30EC4" w:rsidRPr="00CA55E3">
              <w:rPr>
                <w:sz w:val="18"/>
                <w:szCs w:val="18"/>
                <w:lang w:val="en-US"/>
              </w:rPr>
              <w:t>XI</w:t>
            </w:r>
            <w:r w:rsidR="00D30EC4" w:rsidRPr="00CA55E3">
              <w:rPr>
                <w:sz w:val="18"/>
                <w:szCs w:val="18"/>
              </w:rPr>
              <w:t xml:space="preserve"> </w:t>
            </w:r>
            <w:r w:rsidR="00D30EC4" w:rsidRPr="00CA55E3">
              <w:rPr>
                <w:sz w:val="18"/>
                <w:szCs w:val="18"/>
                <w:lang w:val="en-US"/>
              </w:rPr>
              <w:t>XDRIVE</w:t>
            </w:r>
            <w:r w:rsidR="00D30EC4" w:rsidRPr="00CA55E3">
              <w:rPr>
                <w:sz w:val="18"/>
                <w:szCs w:val="18"/>
              </w:rPr>
              <w:t>20</w:t>
            </w:r>
            <w:r w:rsidR="00D30EC4" w:rsidRPr="00CA55E3">
              <w:rPr>
                <w:sz w:val="18"/>
                <w:szCs w:val="18"/>
                <w:lang w:val="en-US"/>
              </w:rPr>
              <w:t>D</w:t>
            </w:r>
            <w:r w:rsidR="000749B8" w:rsidRPr="00CA55E3">
              <w:rPr>
                <w:sz w:val="18"/>
                <w:szCs w:val="18"/>
              </w:rPr>
              <w:t>,2012</w:t>
            </w:r>
            <w:r w:rsidR="00CA55E3">
              <w:rPr>
                <w:sz w:val="18"/>
                <w:szCs w:val="18"/>
              </w:rPr>
              <w:t xml:space="preserve"> </w:t>
            </w:r>
            <w:r w:rsidR="000749B8" w:rsidRPr="00CA55E3">
              <w:rPr>
                <w:sz w:val="18"/>
                <w:szCs w:val="18"/>
              </w:rPr>
              <w:t>г</w:t>
            </w:r>
            <w:r w:rsidR="00D30EC4" w:rsidRPr="00CA55E3">
              <w:rPr>
                <w:sz w:val="18"/>
                <w:szCs w:val="18"/>
              </w:rPr>
              <w:t>.</w:t>
            </w:r>
            <w:r w:rsidR="00CA55E3">
              <w:rPr>
                <w:sz w:val="18"/>
                <w:szCs w:val="18"/>
              </w:rPr>
              <w:t>в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DD" w:rsidRPr="00CA55E3" w:rsidRDefault="004E071D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1 398 936,3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DD" w:rsidRPr="00CA55E3" w:rsidRDefault="006A1FDD" w:rsidP="00DC61BF">
            <w:pPr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47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307" w:rsidRPr="00B25D3B" w:rsidRDefault="00C11307" w:rsidP="000C33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307" w:rsidRPr="00CA55E3" w:rsidRDefault="00C11307" w:rsidP="007A7184">
            <w:pPr>
              <w:rPr>
                <w:b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307" w:rsidRPr="00CA55E3" w:rsidRDefault="00C11307" w:rsidP="007A7184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307" w:rsidRPr="00CA55E3" w:rsidRDefault="00C11307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Квартира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307" w:rsidRPr="00CA55E3" w:rsidRDefault="00C11307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307" w:rsidRPr="00CA55E3" w:rsidRDefault="00C11307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45,6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307" w:rsidRPr="00CA55E3" w:rsidRDefault="00C11307" w:rsidP="00C11307">
            <w:pPr>
              <w:rPr>
                <w:sz w:val="18"/>
                <w:szCs w:val="18"/>
              </w:rPr>
            </w:pPr>
          </w:p>
          <w:p w:rsidR="00C11307" w:rsidRPr="00CA55E3" w:rsidRDefault="00C11307" w:rsidP="00041DCD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307" w:rsidRPr="00CA55E3" w:rsidRDefault="00C11307" w:rsidP="007A7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307" w:rsidRPr="00CA55E3" w:rsidRDefault="00C11307" w:rsidP="007A7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307" w:rsidRPr="00CA55E3" w:rsidRDefault="00C11307" w:rsidP="007A7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307" w:rsidRPr="00CA55E3" w:rsidRDefault="00C11307" w:rsidP="007A7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307" w:rsidRPr="00CA55E3" w:rsidRDefault="00C11307" w:rsidP="007A7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307" w:rsidRPr="00CA55E3" w:rsidRDefault="00C11307" w:rsidP="007A7184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751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B25D3B" w:rsidRDefault="000749B8" w:rsidP="000C3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Супруга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9B8" w:rsidRPr="00CA55E3" w:rsidRDefault="000749B8" w:rsidP="007A7184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Квартира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80,5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Квартира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45,6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Default="00DC61BF" w:rsidP="000749B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а/м легковой</w:t>
            </w:r>
            <w:r w:rsidR="000749B8" w:rsidRPr="00CA55E3">
              <w:rPr>
                <w:sz w:val="18"/>
                <w:szCs w:val="18"/>
              </w:rPr>
              <w:t xml:space="preserve"> МИЦУБИСИ </w:t>
            </w:r>
            <w:r w:rsidR="000749B8" w:rsidRPr="00CA55E3">
              <w:rPr>
                <w:sz w:val="18"/>
                <w:szCs w:val="18"/>
                <w:lang w:val="en-US"/>
              </w:rPr>
              <w:t>Colt</w:t>
            </w:r>
            <w:r w:rsidR="000749B8" w:rsidRPr="00CA55E3">
              <w:rPr>
                <w:sz w:val="18"/>
                <w:szCs w:val="18"/>
              </w:rPr>
              <w:t xml:space="preserve"> 1.3, </w:t>
            </w:r>
          </w:p>
          <w:p w:rsidR="000749B8" w:rsidRPr="00CA55E3" w:rsidRDefault="000749B8" w:rsidP="000749B8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2008</w:t>
            </w:r>
            <w:r w:rsidR="00CA55E3">
              <w:rPr>
                <w:sz w:val="18"/>
                <w:szCs w:val="18"/>
              </w:rPr>
              <w:t xml:space="preserve"> </w:t>
            </w:r>
            <w:r w:rsidRPr="00CA55E3">
              <w:rPr>
                <w:sz w:val="18"/>
                <w:szCs w:val="18"/>
              </w:rPr>
              <w:t>г.</w:t>
            </w:r>
            <w:r w:rsidR="00CA55E3">
              <w:rPr>
                <w:sz w:val="18"/>
                <w:szCs w:val="18"/>
              </w:rPr>
              <w:t>в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485208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702 248,8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B25D3B" w:rsidRDefault="000749B8" w:rsidP="000C3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9B8" w:rsidRPr="00CA55E3" w:rsidRDefault="000749B8" w:rsidP="007A7184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CA5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CA5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9417AF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2441,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9B8" w:rsidRPr="00CA55E3" w:rsidRDefault="000749B8" w:rsidP="00074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B25D3B" w:rsidRDefault="000749B8" w:rsidP="000C3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9B8" w:rsidRPr="00CA55E3" w:rsidRDefault="000749B8" w:rsidP="007A7184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CA5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CA5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Квартира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45,6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9B8" w:rsidRPr="00CA55E3" w:rsidRDefault="000749B8" w:rsidP="00074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B25D3B" w:rsidRDefault="000749B8" w:rsidP="000C3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9B8" w:rsidRPr="00CA55E3" w:rsidRDefault="000749B8" w:rsidP="007A7184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CA5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CA5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9417AF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2441</w:t>
            </w:r>
            <w:r w:rsidR="000749B8" w:rsidRPr="00CA55E3">
              <w:rPr>
                <w:sz w:val="18"/>
                <w:szCs w:val="18"/>
              </w:rPr>
              <w:t>,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9B8" w:rsidRPr="00CA55E3" w:rsidRDefault="000749B8" w:rsidP="00074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9B8" w:rsidRPr="00CA55E3" w:rsidRDefault="000749B8" w:rsidP="007A7184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B25D3B" w:rsidRDefault="00CA55E3" w:rsidP="000C3394">
            <w:pPr>
              <w:jc w:val="center"/>
              <w:rPr>
                <w:b/>
                <w:sz w:val="18"/>
                <w:szCs w:val="18"/>
              </w:rPr>
            </w:pPr>
            <w:r w:rsidRPr="00B25D3B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DC61BF">
            <w:pPr>
              <w:rPr>
                <w:b/>
                <w:sz w:val="18"/>
                <w:szCs w:val="18"/>
              </w:rPr>
            </w:pPr>
            <w:r w:rsidRPr="00CA55E3">
              <w:rPr>
                <w:b/>
                <w:sz w:val="18"/>
                <w:szCs w:val="18"/>
              </w:rPr>
              <w:t>Хамзина Мария Николаевна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Default="00CA55E3" w:rsidP="00DC61BF">
            <w:pPr>
              <w:rPr>
                <w:sz w:val="18"/>
                <w:szCs w:val="18"/>
              </w:rPr>
            </w:pPr>
          </w:p>
          <w:p w:rsidR="00CA55E3" w:rsidRPr="00CA55E3" w:rsidRDefault="00CA55E3" w:rsidP="00DC61BF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Специалист по закупкам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Квартира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DC61BF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58,8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DC61BF">
            <w:pPr>
              <w:jc w:val="center"/>
              <w:rPr>
                <w:sz w:val="18"/>
                <w:szCs w:val="18"/>
              </w:rPr>
            </w:pPr>
          </w:p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Default="00CA55E3" w:rsidP="00DC61BF">
            <w:pPr>
              <w:jc w:val="center"/>
              <w:rPr>
                <w:sz w:val="18"/>
                <w:szCs w:val="18"/>
              </w:rPr>
            </w:pPr>
          </w:p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Квартира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Default="00CA55E3" w:rsidP="00CA55E3">
            <w:pPr>
              <w:rPr>
                <w:sz w:val="18"/>
                <w:szCs w:val="18"/>
              </w:rPr>
            </w:pPr>
          </w:p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42,9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Default="00CA55E3" w:rsidP="00CA55E3">
            <w:pPr>
              <w:rPr>
                <w:sz w:val="18"/>
                <w:szCs w:val="18"/>
              </w:rPr>
            </w:pPr>
          </w:p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DC6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DC61BF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1 071 084,71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DC61BF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Недвижимое имущество</w:t>
            </w:r>
          </w:p>
          <w:p w:rsidR="00CA55E3" w:rsidRPr="00CA55E3" w:rsidRDefault="00CA55E3" w:rsidP="00DC61BF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(кредитные средства, накопления за предыдущие годы)</w:t>
            </w: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B25D3B" w:rsidRDefault="00CA55E3" w:rsidP="000C3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73395F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73395F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Жилой дом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CA55E3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73395F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106,5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73395F">
            <w:pPr>
              <w:jc w:val="center"/>
              <w:rPr>
                <w:sz w:val="18"/>
                <w:szCs w:val="18"/>
              </w:rPr>
            </w:pPr>
          </w:p>
          <w:p w:rsidR="00CA55E3" w:rsidRPr="00CA55E3" w:rsidRDefault="00CA55E3" w:rsidP="0073395F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733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733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733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5E3" w:rsidRPr="00CA55E3" w:rsidRDefault="00CA55E3" w:rsidP="00733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733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5E3" w:rsidRPr="00CA55E3" w:rsidRDefault="00CA55E3" w:rsidP="0073395F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B25D3B" w:rsidRDefault="0073395F" w:rsidP="000C3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CA55E3" w:rsidRDefault="0073395F" w:rsidP="0073395F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95F" w:rsidRPr="00CA55E3" w:rsidRDefault="0073395F" w:rsidP="0073395F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CA55E3" w:rsidRDefault="0073395F" w:rsidP="00CA5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CA55E3" w:rsidRDefault="0073395F" w:rsidP="00CA5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CA55E3" w:rsidRDefault="0073395F" w:rsidP="00733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95F" w:rsidRPr="00CA55E3" w:rsidRDefault="0073395F" w:rsidP="00733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CA55E3" w:rsidRDefault="0073395F" w:rsidP="0073395F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Квартира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CA55E3" w:rsidRDefault="00DC61BF" w:rsidP="0073395F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42,9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CA55E3" w:rsidRDefault="0073395F" w:rsidP="0073395F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95F" w:rsidRPr="00CA55E3" w:rsidRDefault="0073395F" w:rsidP="00733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CA55E3" w:rsidRDefault="0073395F" w:rsidP="00733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CA55E3" w:rsidRDefault="0073395F" w:rsidP="0073395F">
            <w:pPr>
              <w:jc w:val="center"/>
              <w:rPr>
                <w:sz w:val="18"/>
                <w:szCs w:val="18"/>
              </w:rPr>
            </w:pPr>
          </w:p>
        </w:tc>
      </w:tr>
      <w:tr w:rsidR="00CA55E3" w:rsidRPr="00CA55E3" w:rsidTr="000C3394">
        <w:trPr>
          <w:trHeight w:val="52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B25D3B" w:rsidRDefault="0073395F" w:rsidP="000C3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CA55E3" w:rsidRDefault="0073395F" w:rsidP="0073395F">
            <w:pPr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95F" w:rsidRPr="00CA55E3" w:rsidRDefault="0073395F" w:rsidP="0073395F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CA55E3" w:rsidRDefault="0073395F" w:rsidP="00CA5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CA55E3" w:rsidRDefault="0073395F" w:rsidP="00CA5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CA55E3" w:rsidRDefault="0073395F" w:rsidP="00733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95F" w:rsidRPr="00CA55E3" w:rsidRDefault="0073395F" w:rsidP="00733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CA55E3" w:rsidRDefault="0073395F" w:rsidP="0073395F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Квартира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CA55E3" w:rsidRDefault="00DC61BF" w:rsidP="0073395F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42,9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CA55E3" w:rsidRDefault="0073395F" w:rsidP="0073395F">
            <w:pPr>
              <w:jc w:val="center"/>
              <w:rPr>
                <w:sz w:val="18"/>
                <w:szCs w:val="18"/>
              </w:rPr>
            </w:pPr>
            <w:r w:rsidRPr="00CA55E3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95F" w:rsidRPr="00CA55E3" w:rsidRDefault="0073395F" w:rsidP="00733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CA55E3" w:rsidRDefault="0073395F" w:rsidP="00733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5F" w:rsidRPr="00CA55E3" w:rsidRDefault="0073395F" w:rsidP="0073395F">
            <w:pPr>
              <w:jc w:val="center"/>
              <w:rPr>
                <w:sz w:val="18"/>
                <w:szCs w:val="18"/>
              </w:rPr>
            </w:pPr>
          </w:p>
        </w:tc>
      </w:tr>
    </w:tbl>
    <w:p w:rsidR="00B84E26" w:rsidRPr="00022333" w:rsidRDefault="00B84E26">
      <w:pPr>
        <w:rPr>
          <w:color w:val="FF0000"/>
          <w:sz w:val="18"/>
          <w:szCs w:val="18"/>
        </w:rPr>
      </w:pPr>
    </w:p>
    <w:sectPr w:rsidR="00B84E26" w:rsidRPr="00022333" w:rsidSect="00784B2E">
      <w:pgSz w:w="16838" w:h="11906" w:orient="landscape"/>
      <w:pgMar w:top="56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BD" w:rsidRDefault="005A44BD" w:rsidP="00533691">
      <w:r>
        <w:separator/>
      </w:r>
    </w:p>
  </w:endnote>
  <w:endnote w:type="continuationSeparator" w:id="0">
    <w:p w:rsidR="005A44BD" w:rsidRDefault="005A44BD" w:rsidP="0053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BD" w:rsidRDefault="005A44BD" w:rsidP="00533691">
      <w:r>
        <w:separator/>
      </w:r>
    </w:p>
  </w:footnote>
  <w:footnote w:type="continuationSeparator" w:id="0">
    <w:p w:rsidR="005A44BD" w:rsidRDefault="005A44BD" w:rsidP="00533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FA"/>
    <w:rsid w:val="00011931"/>
    <w:rsid w:val="00011F08"/>
    <w:rsid w:val="00012F39"/>
    <w:rsid w:val="0001364C"/>
    <w:rsid w:val="0002017F"/>
    <w:rsid w:val="00022333"/>
    <w:rsid w:val="0002253B"/>
    <w:rsid w:val="00024E12"/>
    <w:rsid w:val="00032BFA"/>
    <w:rsid w:val="00033299"/>
    <w:rsid w:val="00041267"/>
    <w:rsid w:val="00041DCD"/>
    <w:rsid w:val="00045D9B"/>
    <w:rsid w:val="000470E0"/>
    <w:rsid w:val="00050D67"/>
    <w:rsid w:val="000511DD"/>
    <w:rsid w:val="000514C5"/>
    <w:rsid w:val="0005522C"/>
    <w:rsid w:val="0005758D"/>
    <w:rsid w:val="00063633"/>
    <w:rsid w:val="0007316D"/>
    <w:rsid w:val="000748DE"/>
    <w:rsid w:val="000749B8"/>
    <w:rsid w:val="00074A2C"/>
    <w:rsid w:val="000821FF"/>
    <w:rsid w:val="00091260"/>
    <w:rsid w:val="000A0C2C"/>
    <w:rsid w:val="000A74E3"/>
    <w:rsid w:val="000B2577"/>
    <w:rsid w:val="000B5C9A"/>
    <w:rsid w:val="000C3394"/>
    <w:rsid w:val="000D62B4"/>
    <w:rsid w:val="000D741F"/>
    <w:rsid w:val="000E1828"/>
    <w:rsid w:val="000E1DFF"/>
    <w:rsid w:val="000E3DAA"/>
    <w:rsid w:val="000E6816"/>
    <w:rsid w:val="000E78BB"/>
    <w:rsid w:val="000F0CFB"/>
    <w:rsid w:val="000F20B5"/>
    <w:rsid w:val="000F2E35"/>
    <w:rsid w:val="000F7070"/>
    <w:rsid w:val="001008E2"/>
    <w:rsid w:val="00103E64"/>
    <w:rsid w:val="00103F29"/>
    <w:rsid w:val="00104453"/>
    <w:rsid w:val="00107DE2"/>
    <w:rsid w:val="00111FA2"/>
    <w:rsid w:val="00113721"/>
    <w:rsid w:val="00121A79"/>
    <w:rsid w:val="001264D6"/>
    <w:rsid w:val="00130934"/>
    <w:rsid w:val="00136A2D"/>
    <w:rsid w:val="001438A4"/>
    <w:rsid w:val="00151B71"/>
    <w:rsid w:val="00152F57"/>
    <w:rsid w:val="001542F0"/>
    <w:rsid w:val="00154E5B"/>
    <w:rsid w:val="00160D28"/>
    <w:rsid w:val="001640DB"/>
    <w:rsid w:val="00167A35"/>
    <w:rsid w:val="00176C65"/>
    <w:rsid w:val="00177FC0"/>
    <w:rsid w:val="00180178"/>
    <w:rsid w:val="00181E37"/>
    <w:rsid w:val="0018232C"/>
    <w:rsid w:val="0018458F"/>
    <w:rsid w:val="001A0B5A"/>
    <w:rsid w:val="001A6778"/>
    <w:rsid w:val="001B2233"/>
    <w:rsid w:val="001B671A"/>
    <w:rsid w:val="001D1DCC"/>
    <w:rsid w:val="001D38F8"/>
    <w:rsid w:val="001D7AD5"/>
    <w:rsid w:val="001E43CC"/>
    <w:rsid w:val="001E74DA"/>
    <w:rsid w:val="001F0C63"/>
    <w:rsid w:val="001F1FB4"/>
    <w:rsid w:val="001F7DEB"/>
    <w:rsid w:val="00201A26"/>
    <w:rsid w:val="002030E0"/>
    <w:rsid w:val="00203CE0"/>
    <w:rsid w:val="00210432"/>
    <w:rsid w:val="00211C5F"/>
    <w:rsid w:val="00212FC4"/>
    <w:rsid w:val="00223002"/>
    <w:rsid w:val="00223375"/>
    <w:rsid w:val="00225D22"/>
    <w:rsid w:val="00227BA6"/>
    <w:rsid w:val="002503C0"/>
    <w:rsid w:val="00251B9F"/>
    <w:rsid w:val="00260CD8"/>
    <w:rsid w:val="0026234B"/>
    <w:rsid w:val="0026255B"/>
    <w:rsid w:val="00266E44"/>
    <w:rsid w:val="002727EB"/>
    <w:rsid w:val="002739BF"/>
    <w:rsid w:val="00274DC3"/>
    <w:rsid w:val="00275D56"/>
    <w:rsid w:val="00284801"/>
    <w:rsid w:val="00285143"/>
    <w:rsid w:val="002856A4"/>
    <w:rsid w:val="00292B70"/>
    <w:rsid w:val="0029482E"/>
    <w:rsid w:val="00295860"/>
    <w:rsid w:val="002A7F73"/>
    <w:rsid w:val="002B226C"/>
    <w:rsid w:val="002B5148"/>
    <w:rsid w:val="002B7AB8"/>
    <w:rsid w:val="002C370C"/>
    <w:rsid w:val="002C4FF4"/>
    <w:rsid w:val="002C72DA"/>
    <w:rsid w:val="002D0F3B"/>
    <w:rsid w:val="002D1C4B"/>
    <w:rsid w:val="002D2665"/>
    <w:rsid w:val="002D4388"/>
    <w:rsid w:val="002D50CC"/>
    <w:rsid w:val="002E5062"/>
    <w:rsid w:val="002F25FD"/>
    <w:rsid w:val="002F3E3C"/>
    <w:rsid w:val="002F7E83"/>
    <w:rsid w:val="00303BDB"/>
    <w:rsid w:val="00314492"/>
    <w:rsid w:val="00315849"/>
    <w:rsid w:val="003273A4"/>
    <w:rsid w:val="003363C0"/>
    <w:rsid w:val="0034474B"/>
    <w:rsid w:val="00347BAB"/>
    <w:rsid w:val="00350CE0"/>
    <w:rsid w:val="0035297E"/>
    <w:rsid w:val="00357C60"/>
    <w:rsid w:val="003606F4"/>
    <w:rsid w:val="0036544E"/>
    <w:rsid w:val="00366F0B"/>
    <w:rsid w:val="00374F07"/>
    <w:rsid w:val="0037577B"/>
    <w:rsid w:val="00375F8C"/>
    <w:rsid w:val="00377262"/>
    <w:rsid w:val="00381A67"/>
    <w:rsid w:val="00384E89"/>
    <w:rsid w:val="0038572A"/>
    <w:rsid w:val="003942CD"/>
    <w:rsid w:val="00396602"/>
    <w:rsid w:val="00397705"/>
    <w:rsid w:val="003A4FBD"/>
    <w:rsid w:val="003A5C57"/>
    <w:rsid w:val="003A7400"/>
    <w:rsid w:val="003B1452"/>
    <w:rsid w:val="003B21BE"/>
    <w:rsid w:val="003B62AF"/>
    <w:rsid w:val="003B6CF7"/>
    <w:rsid w:val="003C5CF4"/>
    <w:rsid w:val="003D163B"/>
    <w:rsid w:val="003D18D7"/>
    <w:rsid w:val="003D26D9"/>
    <w:rsid w:val="003D6BA8"/>
    <w:rsid w:val="003E03DE"/>
    <w:rsid w:val="003E08B2"/>
    <w:rsid w:val="003E28E7"/>
    <w:rsid w:val="003E6BCB"/>
    <w:rsid w:val="003E7225"/>
    <w:rsid w:val="003E769D"/>
    <w:rsid w:val="003F12CC"/>
    <w:rsid w:val="003F6700"/>
    <w:rsid w:val="003F6E27"/>
    <w:rsid w:val="00402334"/>
    <w:rsid w:val="00402CFC"/>
    <w:rsid w:val="00410DBE"/>
    <w:rsid w:val="004113DE"/>
    <w:rsid w:val="00421BC1"/>
    <w:rsid w:val="0042426B"/>
    <w:rsid w:val="004260C2"/>
    <w:rsid w:val="00426548"/>
    <w:rsid w:val="00442E0A"/>
    <w:rsid w:val="004530FA"/>
    <w:rsid w:val="00453D00"/>
    <w:rsid w:val="004605B0"/>
    <w:rsid w:val="0046614D"/>
    <w:rsid w:val="00466946"/>
    <w:rsid w:val="00467167"/>
    <w:rsid w:val="00467984"/>
    <w:rsid w:val="004710DA"/>
    <w:rsid w:val="00471492"/>
    <w:rsid w:val="004723A6"/>
    <w:rsid w:val="0047434D"/>
    <w:rsid w:val="004806BE"/>
    <w:rsid w:val="00481DAE"/>
    <w:rsid w:val="00481ED2"/>
    <w:rsid w:val="00485208"/>
    <w:rsid w:val="00496237"/>
    <w:rsid w:val="004A2FE2"/>
    <w:rsid w:val="004A53F3"/>
    <w:rsid w:val="004A6875"/>
    <w:rsid w:val="004B2551"/>
    <w:rsid w:val="004B715C"/>
    <w:rsid w:val="004B7181"/>
    <w:rsid w:val="004C4C5C"/>
    <w:rsid w:val="004C5AC8"/>
    <w:rsid w:val="004D033D"/>
    <w:rsid w:val="004D7B87"/>
    <w:rsid w:val="004E071D"/>
    <w:rsid w:val="004E3CA0"/>
    <w:rsid w:val="004E6AA4"/>
    <w:rsid w:val="004E785E"/>
    <w:rsid w:val="004F0793"/>
    <w:rsid w:val="004F564F"/>
    <w:rsid w:val="00501C35"/>
    <w:rsid w:val="0050602D"/>
    <w:rsid w:val="00507E24"/>
    <w:rsid w:val="0051011C"/>
    <w:rsid w:val="00511309"/>
    <w:rsid w:val="00513418"/>
    <w:rsid w:val="00527143"/>
    <w:rsid w:val="00527B8E"/>
    <w:rsid w:val="005309FA"/>
    <w:rsid w:val="0053112E"/>
    <w:rsid w:val="00533691"/>
    <w:rsid w:val="00533B2B"/>
    <w:rsid w:val="00536AE6"/>
    <w:rsid w:val="00542E04"/>
    <w:rsid w:val="005439AF"/>
    <w:rsid w:val="005472E8"/>
    <w:rsid w:val="00566079"/>
    <w:rsid w:val="00573C34"/>
    <w:rsid w:val="005777E9"/>
    <w:rsid w:val="00582B0F"/>
    <w:rsid w:val="00583F14"/>
    <w:rsid w:val="005862FF"/>
    <w:rsid w:val="00587696"/>
    <w:rsid w:val="005961E2"/>
    <w:rsid w:val="005A0411"/>
    <w:rsid w:val="005A44BD"/>
    <w:rsid w:val="005B058D"/>
    <w:rsid w:val="005B4F56"/>
    <w:rsid w:val="005B7B7E"/>
    <w:rsid w:val="005C23CD"/>
    <w:rsid w:val="005C6C00"/>
    <w:rsid w:val="005C7E72"/>
    <w:rsid w:val="005D26CF"/>
    <w:rsid w:val="005D6F23"/>
    <w:rsid w:val="005E253C"/>
    <w:rsid w:val="005E33E9"/>
    <w:rsid w:val="005E5AAE"/>
    <w:rsid w:val="005E742A"/>
    <w:rsid w:val="005E7CA4"/>
    <w:rsid w:val="005F2297"/>
    <w:rsid w:val="005F26D1"/>
    <w:rsid w:val="005F33F5"/>
    <w:rsid w:val="00612782"/>
    <w:rsid w:val="00622E96"/>
    <w:rsid w:val="006350DE"/>
    <w:rsid w:val="00637115"/>
    <w:rsid w:val="00650E60"/>
    <w:rsid w:val="006514BC"/>
    <w:rsid w:val="00666051"/>
    <w:rsid w:val="00671C23"/>
    <w:rsid w:val="006760C9"/>
    <w:rsid w:val="00691AAF"/>
    <w:rsid w:val="00692677"/>
    <w:rsid w:val="00696CB8"/>
    <w:rsid w:val="00697C87"/>
    <w:rsid w:val="006A1FDD"/>
    <w:rsid w:val="006B4220"/>
    <w:rsid w:val="006C076C"/>
    <w:rsid w:val="006C2840"/>
    <w:rsid w:val="006C374D"/>
    <w:rsid w:val="006C46DC"/>
    <w:rsid w:val="006D6AA8"/>
    <w:rsid w:val="006E1E11"/>
    <w:rsid w:val="006E36DC"/>
    <w:rsid w:val="006F352C"/>
    <w:rsid w:val="006F4B2D"/>
    <w:rsid w:val="006F51A8"/>
    <w:rsid w:val="006F51B0"/>
    <w:rsid w:val="006F7A29"/>
    <w:rsid w:val="007078F2"/>
    <w:rsid w:val="00715829"/>
    <w:rsid w:val="007174C1"/>
    <w:rsid w:val="007176D8"/>
    <w:rsid w:val="00717A6E"/>
    <w:rsid w:val="007202B0"/>
    <w:rsid w:val="007257B7"/>
    <w:rsid w:val="0073356B"/>
    <w:rsid w:val="0073395F"/>
    <w:rsid w:val="007350ED"/>
    <w:rsid w:val="00735F0B"/>
    <w:rsid w:val="007442EF"/>
    <w:rsid w:val="007631D2"/>
    <w:rsid w:val="007649FC"/>
    <w:rsid w:val="007720A1"/>
    <w:rsid w:val="007729A4"/>
    <w:rsid w:val="00774871"/>
    <w:rsid w:val="007749D1"/>
    <w:rsid w:val="0077762E"/>
    <w:rsid w:val="00781AF8"/>
    <w:rsid w:val="00784B2E"/>
    <w:rsid w:val="007875F0"/>
    <w:rsid w:val="007973E6"/>
    <w:rsid w:val="007A0CCA"/>
    <w:rsid w:val="007A7184"/>
    <w:rsid w:val="007B7BC5"/>
    <w:rsid w:val="007C5E1C"/>
    <w:rsid w:val="007C5E94"/>
    <w:rsid w:val="007C7E56"/>
    <w:rsid w:val="007D15E9"/>
    <w:rsid w:val="007D3346"/>
    <w:rsid w:val="007D33FC"/>
    <w:rsid w:val="007D46CE"/>
    <w:rsid w:val="007D5876"/>
    <w:rsid w:val="007F705E"/>
    <w:rsid w:val="00806763"/>
    <w:rsid w:val="00806F2C"/>
    <w:rsid w:val="00812463"/>
    <w:rsid w:val="008204A2"/>
    <w:rsid w:val="0083168A"/>
    <w:rsid w:val="00832140"/>
    <w:rsid w:val="00840E64"/>
    <w:rsid w:val="00855C18"/>
    <w:rsid w:val="00856A88"/>
    <w:rsid w:val="0086617B"/>
    <w:rsid w:val="00874ECD"/>
    <w:rsid w:val="008776C3"/>
    <w:rsid w:val="00882243"/>
    <w:rsid w:val="00886C7F"/>
    <w:rsid w:val="00887D87"/>
    <w:rsid w:val="00895CA4"/>
    <w:rsid w:val="008A16F9"/>
    <w:rsid w:val="008A70BE"/>
    <w:rsid w:val="008C19F1"/>
    <w:rsid w:val="008C1AC6"/>
    <w:rsid w:val="008C6FA8"/>
    <w:rsid w:val="008C7B21"/>
    <w:rsid w:val="008D3AE0"/>
    <w:rsid w:val="008D5B94"/>
    <w:rsid w:val="008E035F"/>
    <w:rsid w:val="008E0491"/>
    <w:rsid w:val="008E46FB"/>
    <w:rsid w:val="008E5DF4"/>
    <w:rsid w:val="008E63F0"/>
    <w:rsid w:val="008F1BD0"/>
    <w:rsid w:val="008F559C"/>
    <w:rsid w:val="00900C8A"/>
    <w:rsid w:val="009029A6"/>
    <w:rsid w:val="009032BC"/>
    <w:rsid w:val="009041D9"/>
    <w:rsid w:val="00905330"/>
    <w:rsid w:val="0090646E"/>
    <w:rsid w:val="0091168E"/>
    <w:rsid w:val="00915E98"/>
    <w:rsid w:val="00923DA0"/>
    <w:rsid w:val="00932164"/>
    <w:rsid w:val="0093427B"/>
    <w:rsid w:val="009417AF"/>
    <w:rsid w:val="00944C85"/>
    <w:rsid w:val="00944D7C"/>
    <w:rsid w:val="009540F5"/>
    <w:rsid w:val="00974454"/>
    <w:rsid w:val="009776D4"/>
    <w:rsid w:val="009816DB"/>
    <w:rsid w:val="00992418"/>
    <w:rsid w:val="009A1236"/>
    <w:rsid w:val="009A57D3"/>
    <w:rsid w:val="009A68F4"/>
    <w:rsid w:val="009C11E0"/>
    <w:rsid w:val="009D5786"/>
    <w:rsid w:val="009E3695"/>
    <w:rsid w:val="009E7886"/>
    <w:rsid w:val="009F20A2"/>
    <w:rsid w:val="009F6CF6"/>
    <w:rsid w:val="009F7AB1"/>
    <w:rsid w:val="00A006E7"/>
    <w:rsid w:val="00A06D7A"/>
    <w:rsid w:val="00A06EB2"/>
    <w:rsid w:val="00A11D5F"/>
    <w:rsid w:val="00A12106"/>
    <w:rsid w:val="00A2558D"/>
    <w:rsid w:val="00A2623F"/>
    <w:rsid w:val="00A26F12"/>
    <w:rsid w:val="00A26F15"/>
    <w:rsid w:val="00A36E84"/>
    <w:rsid w:val="00A37B96"/>
    <w:rsid w:val="00A445DE"/>
    <w:rsid w:val="00A501A6"/>
    <w:rsid w:val="00A50A50"/>
    <w:rsid w:val="00A5439F"/>
    <w:rsid w:val="00A54741"/>
    <w:rsid w:val="00A55C17"/>
    <w:rsid w:val="00A623A9"/>
    <w:rsid w:val="00A64356"/>
    <w:rsid w:val="00A67B66"/>
    <w:rsid w:val="00A67F4C"/>
    <w:rsid w:val="00A71518"/>
    <w:rsid w:val="00A74782"/>
    <w:rsid w:val="00A839DB"/>
    <w:rsid w:val="00A83FDE"/>
    <w:rsid w:val="00A84F96"/>
    <w:rsid w:val="00A93357"/>
    <w:rsid w:val="00A94F9B"/>
    <w:rsid w:val="00A95718"/>
    <w:rsid w:val="00A96698"/>
    <w:rsid w:val="00A9763C"/>
    <w:rsid w:val="00A97C96"/>
    <w:rsid w:val="00AA31AD"/>
    <w:rsid w:val="00AA369C"/>
    <w:rsid w:val="00AA370B"/>
    <w:rsid w:val="00AA6E7C"/>
    <w:rsid w:val="00AA75DB"/>
    <w:rsid w:val="00AA76AF"/>
    <w:rsid w:val="00AA7837"/>
    <w:rsid w:val="00AB3786"/>
    <w:rsid w:val="00AB3A02"/>
    <w:rsid w:val="00AB71B5"/>
    <w:rsid w:val="00AC09D4"/>
    <w:rsid w:val="00AC1FEB"/>
    <w:rsid w:val="00AC3524"/>
    <w:rsid w:val="00AC7A44"/>
    <w:rsid w:val="00AD4219"/>
    <w:rsid w:val="00AD425B"/>
    <w:rsid w:val="00AD4FA8"/>
    <w:rsid w:val="00AE13C5"/>
    <w:rsid w:val="00AE3C1C"/>
    <w:rsid w:val="00AF1E7C"/>
    <w:rsid w:val="00AF68BD"/>
    <w:rsid w:val="00B00EB4"/>
    <w:rsid w:val="00B01544"/>
    <w:rsid w:val="00B139BC"/>
    <w:rsid w:val="00B17DC6"/>
    <w:rsid w:val="00B23188"/>
    <w:rsid w:val="00B24157"/>
    <w:rsid w:val="00B25D3B"/>
    <w:rsid w:val="00B26E50"/>
    <w:rsid w:val="00B315F8"/>
    <w:rsid w:val="00B31DAC"/>
    <w:rsid w:val="00B33518"/>
    <w:rsid w:val="00B41064"/>
    <w:rsid w:val="00B425A8"/>
    <w:rsid w:val="00B5088A"/>
    <w:rsid w:val="00B5221A"/>
    <w:rsid w:val="00B557D1"/>
    <w:rsid w:val="00B633B5"/>
    <w:rsid w:val="00B638B2"/>
    <w:rsid w:val="00B6519E"/>
    <w:rsid w:val="00B66DB7"/>
    <w:rsid w:val="00B70B95"/>
    <w:rsid w:val="00B74613"/>
    <w:rsid w:val="00B83626"/>
    <w:rsid w:val="00B83F3D"/>
    <w:rsid w:val="00B84E26"/>
    <w:rsid w:val="00B90539"/>
    <w:rsid w:val="00B96B09"/>
    <w:rsid w:val="00B97A1A"/>
    <w:rsid w:val="00BB166E"/>
    <w:rsid w:val="00BB1FAA"/>
    <w:rsid w:val="00BB38FA"/>
    <w:rsid w:val="00BB426E"/>
    <w:rsid w:val="00BB6D0B"/>
    <w:rsid w:val="00BB74E9"/>
    <w:rsid w:val="00BC126F"/>
    <w:rsid w:val="00BC2307"/>
    <w:rsid w:val="00BC4CAA"/>
    <w:rsid w:val="00BC798A"/>
    <w:rsid w:val="00BD1BD6"/>
    <w:rsid w:val="00BD301D"/>
    <w:rsid w:val="00BD3280"/>
    <w:rsid w:val="00BD442D"/>
    <w:rsid w:val="00BE032B"/>
    <w:rsid w:val="00BE45E3"/>
    <w:rsid w:val="00BE5F39"/>
    <w:rsid w:val="00BF11CA"/>
    <w:rsid w:val="00BF511F"/>
    <w:rsid w:val="00BF6555"/>
    <w:rsid w:val="00BF7343"/>
    <w:rsid w:val="00BF76B6"/>
    <w:rsid w:val="00C004D9"/>
    <w:rsid w:val="00C11307"/>
    <w:rsid w:val="00C12F40"/>
    <w:rsid w:val="00C13742"/>
    <w:rsid w:val="00C148AD"/>
    <w:rsid w:val="00C15CD9"/>
    <w:rsid w:val="00C2048A"/>
    <w:rsid w:val="00C2157E"/>
    <w:rsid w:val="00C21868"/>
    <w:rsid w:val="00C24886"/>
    <w:rsid w:val="00C258A8"/>
    <w:rsid w:val="00C25DD1"/>
    <w:rsid w:val="00C30C86"/>
    <w:rsid w:val="00C41BE6"/>
    <w:rsid w:val="00C43A5C"/>
    <w:rsid w:val="00C444AF"/>
    <w:rsid w:val="00C526C5"/>
    <w:rsid w:val="00C61FCE"/>
    <w:rsid w:val="00C65921"/>
    <w:rsid w:val="00C70197"/>
    <w:rsid w:val="00C71721"/>
    <w:rsid w:val="00C73760"/>
    <w:rsid w:val="00C745F2"/>
    <w:rsid w:val="00C75219"/>
    <w:rsid w:val="00C7578D"/>
    <w:rsid w:val="00C77808"/>
    <w:rsid w:val="00C82062"/>
    <w:rsid w:val="00C84D97"/>
    <w:rsid w:val="00C85114"/>
    <w:rsid w:val="00C915AC"/>
    <w:rsid w:val="00C97393"/>
    <w:rsid w:val="00CA0234"/>
    <w:rsid w:val="00CA088C"/>
    <w:rsid w:val="00CA1571"/>
    <w:rsid w:val="00CA3790"/>
    <w:rsid w:val="00CA55E3"/>
    <w:rsid w:val="00CB1812"/>
    <w:rsid w:val="00CB2850"/>
    <w:rsid w:val="00CB3478"/>
    <w:rsid w:val="00CB61A2"/>
    <w:rsid w:val="00CB7010"/>
    <w:rsid w:val="00CB76CD"/>
    <w:rsid w:val="00CC2B83"/>
    <w:rsid w:val="00CC32DE"/>
    <w:rsid w:val="00CC6B8C"/>
    <w:rsid w:val="00CD06B7"/>
    <w:rsid w:val="00CD19DB"/>
    <w:rsid w:val="00CD2CF7"/>
    <w:rsid w:val="00CD433E"/>
    <w:rsid w:val="00CE0713"/>
    <w:rsid w:val="00CE07C0"/>
    <w:rsid w:val="00CE4428"/>
    <w:rsid w:val="00CF25A0"/>
    <w:rsid w:val="00D02CF6"/>
    <w:rsid w:val="00D045C2"/>
    <w:rsid w:val="00D12150"/>
    <w:rsid w:val="00D13A28"/>
    <w:rsid w:val="00D22F8F"/>
    <w:rsid w:val="00D231A5"/>
    <w:rsid w:val="00D30EC4"/>
    <w:rsid w:val="00D32D62"/>
    <w:rsid w:val="00D36D67"/>
    <w:rsid w:val="00D37297"/>
    <w:rsid w:val="00D375EE"/>
    <w:rsid w:val="00D4019B"/>
    <w:rsid w:val="00D43BD2"/>
    <w:rsid w:val="00D47E12"/>
    <w:rsid w:val="00D51E47"/>
    <w:rsid w:val="00D52B9B"/>
    <w:rsid w:val="00D62627"/>
    <w:rsid w:val="00D66B4E"/>
    <w:rsid w:val="00D70165"/>
    <w:rsid w:val="00D7141B"/>
    <w:rsid w:val="00D71A16"/>
    <w:rsid w:val="00D71C52"/>
    <w:rsid w:val="00D74A52"/>
    <w:rsid w:val="00D74A8D"/>
    <w:rsid w:val="00D76D90"/>
    <w:rsid w:val="00D839D4"/>
    <w:rsid w:val="00D921FC"/>
    <w:rsid w:val="00D9654D"/>
    <w:rsid w:val="00D969AA"/>
    <w:rsid w:val="00D97C11"/>
    <w:rsid w:val="00DA0D55"/>
    <w:rsid w:val="00DA4F03"/>
    <w:rsid w:val="00DA7327"/>
    <w:rsid w:val="00DA7F8A"/>
    <w:rsid w:val="00DC170A"/>
    <w:rsid w:val="00DC4085"/>
    <w:rsid w:val="00DC61BF"/>
    <w:rsid w:val="00DC70BD"/>
    <w:rsid w:val="00DD474F"/>
    <w:rsid w:val="00DD4FCA"/>
    <w:rsid w:val="00DD537E"/>
    <w:rsid w:val="00DD5B29"/>
    <w:rsid w:val="00DD7212"/>
    <w:rsid w:val="00DE034B"/>
    <w:rsid w:val="00DE238B"/>
    <w:rsid w:val="00DE2A4A"/>
    <w:rsid w:val="00DE3308"/>
    <w:rsid w:val="00DE371E"/>
    <w:rsid w:val="00DF082D"/>
    <w:rsid w:val="00DF18E1"/>
    <w:rsid w:val="00E026C9"/>
    <w:rsid w:val="00E06F04"/>
    <w:rsid w:val="00E14010"/>
    <w:rsid w:val="00E150DE"/>
    <w:rsid w:val="00E174F2"/>
    <w:rsid w:val="00E22808"/>
    <w:rsid w:val="00E23881"/>
    <w:rsid w:val="00E26065"/>
    <w:rsid w:val="00E3051A"/>
    <w:rsid w:val="00E320D2"/>
    <w:rsid w:val="00E33AD9"/>
    <w:rsid w:val="00E35759"/>
    <w:rsid w:val="00E37382"/>
    <w:rsid w:val="00E403C8"/>
    <w:rsid w:val="00E430D8"/>
    <w:rsid w:val="00E51746"/>
    <w:rsid w:val="00E54747"/>
    <w:rsid w:val="00E56AC3"/>
    <w:rsid w:val="00E607EF"/>
    <w:rsid w:val="00E63A83"/>
    <w:rsid w:val="00E64670"/>
    <w:rsid w:val="00E647E8"/>
    <w:rsid w:val="00E64BC2"/>
    <w:rsid w:val="00E665BC"/>
    <w:rsid w:val="00E6679B"/>
    <w:rsid w:val="00E668EE"/>
    <w:rsid w:val="00E70B1B"/>
    <w:rsid w:val="00E70D6C"/>
    <w:rsid w:val="00E84AFC"/>
    <w:rsid w:val="00E957B5"/>
    <w:rsid w:val="00EA14DC"/>
    <w:rsid w:val="00EA780B"/>
    <w:rsid w:val="00EB19BB"/>
    <w:rsid w:val="00EB5EC8"/>
    <w:rsid w:val="00EC1370"/>
    <w:rsid w:val="00EC51DC"/>
    <w:rsid w:val="00ED1816"/>
    <w:rsid w:val="00ED63E2"/>
    <w:rsid w:val="00EE3858"/>
    <w:rsid w:val="00EE5B88"/>
    <w:rsid w:val="00EE7A7A"/>
    <w:rsid w:val="00EF4EDE"/>
    <w:rsid w:val="00EF749A"/>
    <w:rsid w:val="00EF7859"/>
    <w:rsid w:val="00F03903"/>
    <w:rsid w:val="00F04C5C"/>
    <w:rsid w:val="00F1094C"/>
    <w:rsid w:val="00F11434"/>
    <w:rsid w:val="00F2625D"/>
    <w:rsid w:val="00F27608"/>
    <w:rsid w:val="00F329CA"/>
    <w:rsid w:val="00F3673F"/>
    <w:rsid w:val="00F36C9C"/>
    <w:rsid w:val="00F40536"/>
    <w:rsid w:val="00F40966"/>
    <w:rsid w:val="00F44B95"/>
    <w:rsid w:val="00F45A0F"/>
    <w:rsid w:val="00F50B25"/>
    <w:rsid w:val="00F52EE9"/>
    <w:rsid w:val="00F64392"/>
    <w:rsid w:val="00F82285"/>
    <w:rsid w:val="00F83313"/>
    <w:rsid w:val="00F8481B"/>
    <w:rsid w:val="00F920E9"/>
    <w:rsid w:val="00F94DF1"/>
    <w:rsid w:val="00F96D46"/>
    <w:rsid w:val="00F97A78"/>
    <w:rsid w:val="00FA09B3"/>
    <w:rsid w:val="00FA0E06"/>
    <w:rsid w:val="00FA233F"/>
    <w:rsid w:val="00FA3F22"/>
    <w:rsid w:val="00FA4150"/>
    <w:rsid w:val="00FB6100"/>
    <w:rsid w:val="00FC2CB5"/>
    <w:rsid w:val="00FC4A88"/>
    <w:rsid w:val="00FD180A"/>
    <w:rsid w:val="00FE0243"/>
    <w:rsid w:val="00FE4299"/>
    <w:rsid w:val="00FE4626"/>
    <w:rsid w:val="00FF0E64"/>
    <w:rsid w:val="00FF2389"/>
    <w:rsid w:val="00FF41D7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9FC743-E12A-4A1E-B35B-030CFA05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32BFA"/>
    <w:rPr>
      <w:vertAlign w:val="superscript"/>
    </w:rPr>
  </w:style>
  <w:style w:type="character" w:styleId="a4">
    <w:name w:val="Strong"/>
    <w:qFormat/>
    <w:rsid w:val="00032BF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20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0E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3369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3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533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5044-1744-49A3-95D4-926A7652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76</cp:revision>
  <cp:lastPrinted>2021-05-05T04:22:00Z</cp:lastPrinted>
  <dcterms:created xsi:type="dcterms:W3CDTF">2016-05-18T05:56:00Z</dcterms:created>
  <dcterms:modified xsi:type="dcterms:W3CDTF">2022-04-29T09:26:00Z</dcterms:modified>
</cp:coreProperties>
</file>